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13D91F" w14:textId="77777777" w:rsidR="0073611A" w:rsidRDefault="0073611A" w:rsidP="0073611A">
      <w:r w:rsidRPr="0073611A">
        <w:rPr>
          <w:rFonts w:hint="eastAsia"/>
          <w:lang w:eastAsia="zh-CN"/>
        </w:rPr>
        <w:t>第３号様式（第８条第１項）</w:t>
      </w:r>
    </w:p>
    <w:p w14:paraId="3F21203D" w14:textId="77777777" w:rsidR="002D25DF" w:rsidRDefault="002D25DF" w:rsidP="0073611A"/>
    <w:p w14:paraId="4AEF049D" w14:textId="55E64D60" w:rsidR="00CE5FBD" w:rsidRDefault="0073611A" w:rsidP="0073611A">
      <w:pPr>
        <w:jc w:val="center"/>
      </w:pPr>
      <w:r w:rsidRPr="0073611A">
        <w:rPr>
          <w:rFonts w:hint="eastAsia"/>
        </w:rPr>
        <w:t>青少年交流・活動支援スペース利用許可申請書</w:t>
      </w:r>
    </w:p>
    <w:tbl>
      <w:tblPr>
        <w:tblStyle w:val="a7"/>
        <w:tblpPr w:leftFromText="142" w:rightFromText="142" w:vertAnchor="text" w:horzAnchor="margin" w:tblpXSpec="right" w:tblpY="81"/>
        <w:tblW w:w="3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426"/>
        <w:gridCol w:w="708"/>
        <w:gridCol w:w="425"/>
        <w:gridCol w:w="708"/>
        <w:gridCol w:w="469"/>
      </w:tblGrid>
      <w:tr w:rsidR="003F2579" w14:paraId="428AD038" w14:textId="77777777" w:rsidTr="00B87623">
        <w:tc>
          <w:tcPr>
            <w:tcW w:w="1135" w:type="dxa"/>
          </w:tcPr>
          <w:p w14:paraId="40BA5510" w14:textId="3EABED29" w:rsidR="003F2579" w:rsidRPr="003F2579" w:rsidRDefault="003F2579" w:rsidP="00B87623">
            <w:pPr>
              <w:jc w:val="right"/>
              <w:rPr>
                <w:bCs/>
                <w:sz w:val="22"/>
              </w:rPr>
            </w:pPr>
          </w:p>
        </w:tc>
        <w:tc>
          <w:tcPr>
            <w:tcW w:w="426" w:type="dxa"/>
          </w:tcPr>
          <w:p w14:paraId="475E1C4E" w14:textId="77777777" w:rsidR="003F2579" w:rsidRPr="003F2579" w:rsidRDefault="003F2579" w:rsidP="00B87623">
            <w:pPr>
              <w:jc w:val="left"/>
              <w:rPr>
                <w:bCs/>
                <w:sz w:val="22"/>
              </w:rPr>
            </w:pPr>
            <w:r w:rsidRPr="003F2579">
              <w:rPr>
                <w:rFonts w:hint="eastAsia"/>
                <w:bCs/>
                <w:sz w:val="22"/>
              </w:rPr>
              <w:t>年</w:t>
            </w:r>
          </w:p>
        </w:tc>
        <w:tc>
          <w:tcPr>
            <w:tcW w:w="708" w:type="dxa"/>
          </w:tcPr>
          <w:p w14:paraId="0070BFD8" w14:textId="72FFFE0A" w:rsidR="003F2579" w:rsidRPr="003F2579" w:rsidRDefault="003F2579" w:rsidP="008534A6">
            <w:pPr>
              <w:jc w:val="right"/>
              <w:rPr>
                <w:bCs/>
                <w:sz w:val="22"/>
              </w:rPr>
            </w:pPr>
          </w:p>
        </w:tc>
        <w:tc>
          <w:tcPr>
            <w:tcW w:w="425" w:type="dxa"/>
          </w:tcPr>
          <w:p w14:paraId="007C7D57" w14:textId="77777777" w:rsidR="003F2579" w:rsidRPr="003F2579" w:rsidRDefault="003F2579" w:rsidP="00B87623">
            <w:pPr>
              <w:rPr>
                <w:bCs/>
                <w:sz w:val="22"/>
              </w:rPr>
            </w:pPr>
            <w:r w:rsidRPr="003F2579">
              <w:rPr>
                <w:rFonts w:hint="eastAsia"/>
                <w:bCs/>
                <w:sz w:val="22"/>
              </w:rPr>
              <w:t>月</w:t>
            </w:r>
          </w:p>
        </w:tc>
        <w:tc>
          <w:tcPr>
            <w:tcW w:w="708" w:type="dxa"/>
          </w:tcPr>
          <w:p w14:paraId="42E12B1A" w14:textId="2BBE2C70" w:rsidR="003F2579" w:rsidRPr="003F2579" w:rsidRDefault="003F2579" w:rsidP="008534A6">
            <w:pPr>
              <w:jc w:val="right"/>
              <w:rPr>
                <w:bCs/>
                <w:sz w:val="22"/>
              </w:rPr>
            </w:pPr>
          </w:p>
        </w:tc>
        <w:tc>
          <w:tcPr>
            <w:tcW w:w="469" w:type="dxa"/>
          </w:tcPr>
          <w:p w14:paraId="533F6822" w14:textId="77777777" w:rsidR="003F2579" w:rsidRPr="003F2579" w:rsidRDefault="003F2579" w:rsidP="00B87623">
            <w:pPr>
              <w:rPr>
                <w:bCs/>
                <w:sz w:val="22"/>
              </w:rPr>
            </w:pPr>
            <w:r w:rsidRPr="003F2579">
              <w:rPr>
                <w:rFonts w:hint="eastAsia"/>
                <w:bCs/>
                <w:sz w:val="22"/>
              </w:rPr>
              <w:t>日</w:t>
            </w:r>
          </w:p>
        </w:tc>
      </w:tr>
    </w:tbl>
    <w:p w14:paraId="4E90CC2F" w14:textId="1DD4BAE3" w:rsidR="00ED1033" w:rsidRDefault="00ED1033" w:rsidP="00F3004E">
      <w:pPr>
        <w:tabs>
          <w:tab w:val="left" w:pos="426"/>
        </w:tabs>
        <w:ind w:right="240"/>
        <w:jc w:val="right"/>
      </w:pPr>
    </w:p>
    <w:p w14:paraId="23F5F60D" w14:textId="77777777" w:rsidR="004A7C7E" w:rsidRDefault="004A7C7E" w:rsidP="004A7C7E">
      <w:pPr>
        <w:ind w:firstLineChars="100" w:firstLine="220"/>
        <w:rPr>
          <w:bCs/>
          <w:sz w:val="22"/>
        </w:rPr>
      </w:pPr>
      <w:r w:rsidRPr="004A7C7E">
        <w:rPr>
          <w:rFonts w:hint="eastAsia"/>
          <w:bCs/>
          <w:sz w:val="22"/>
          <w:lang w:eastAsia="zh-TW"/>
        </w:rPr>
        <w:t>（申請先）</w:t>
      </w:r>
    </w:p>
    <w:p w14:paraId="5B81010F" w14:textId="77777777" w:rsidR="0073611A" w:rsidRPr="004A7C7E" w:rsidRDefault="0073611A" w:rsidP="004A7C7E">
      <w:pPr>
        <w:ind w:firstLineChars="100" w:firstLine="220"/>
        <w:rPr>
          <w:bCs/>
          <w:sz w:val="22"/>
        </w:rPr>
      </w:pPr>
    </w:p>
    <w:p w14:paraId="2DED156F" w14:textId="3643118C" w:rsidR="004A7C7E" w:rsidRPr="004A7C7E" w:rsidRDefault="004A7C7E" w:rsidP="004A7C7E">
      <w:pPr>
        <w:ind w:firstLineChars="200" w:firstLine="440"/>
        <w:rPr>
          <w:bCs/>
          <w:sz w:val="22"/>
        </w:rPr>
      </w:pPr>
      <w:r w:rsidRPr="004A7C7E">
        <w:rPr>
          <w:rFonts w:hint="eastAsia"/>
          <w:bCs/>
          <w:sz w:val="22"/>
        </w:rPr>
        <w:t>公益財団法人　よこはまユース　代表理事</w:t>
      </w:r>
    </w:p>
    <w:p w14:paraId="04CEE9D9" w14:textId="77777777" w:rsidR="0073611A" w:rsidRDefault="0073611A" w:rsidP="004D5D27">
      <w:pPr>
        <w:tabs>
          <w:tab w:val="left" w:pos="4536"/>
          <w:tab w:val="left" w:pos="4800"/>
        </w:tabs>
        <w:spacing w:beforeLines="50" w:before="163"/>
        <w:ind w:right="2802"/>
        <w:jc w:val="center"/>
        <w:rPr>
          <w:bCs/>
          <w:sz w:val="22"/>
        </w:rPr>
      </w:pPr>
    </w:p>
    <w:p w14:paraId="007379A6" w14:textId="7F1286EB" w:rsidR="004A7C7E" w:rsidRPr="004A7C7E" w:rsidRDefault="004D5D27" w:rsidP="004D5D27">
      <w:pPr>
        <w:tabs>
          <w:tab w:val="left" w:pos="4536"/>
          <w:tab w:val="left" w:pos="4800"/>
        </w:tabs>
        <w:spacing w:beforeLines="50" w:before="163"/>
        <w:ind w:right="2802"/>
        <w:jc w:val="center"/>
        <w:rPr>
          <w:bCs/>
          <w:sz w:val="22"/>
        </w:rPr>
      </w:pPr>
      <w:r>
        <w:rPr>
          <w:rFonts w:hint="eastAsia"/>
          <w:bCs/>
          <w:noProof/>
          <w:sz w:val="22"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57A75C" wp14:editId="628A187B">
                <wp:simplePos x="0" y="0"/>
                <wp:positionH relativeFrom="column">
                  <wp:posOffset>3037840</wp:posOffset>
                </wp:positionH>
                <wp:positionV relativeFrom="paragraph">
                  <wp:posOffset>123190</wp:posOffset>
                </wp:positionV>
                <wp:extent cx="3522133" cy="1333500"/>
                <wp:effectExtent l="0" t="0" r="254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2133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81"/>
                              <w:gridCol w:w="3267"/>
                            </w:tblGrid>
                            <w:tr w:rsidR="004D5D27" w14:paraId="60D4E0B9" w14:textId="77777777" w:rsidTr="00547D85">
                              <w:trPr>
                                <w:trHeight w:val="624"/>
                              </w:trPr>
                              <w:tc>
                                <w:tcPr>
                                  <w:tcW w:w="1981" w:type="dxa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14:paraId="608B0195" w14:textId="7196825E" w:rsidR="004D5D27" w:rsidRPr="00547D85" w:rsidRDefault="0073611A" w:rsidP="00547D85">
                                  <w:pPr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spacing w:line="240" w:lineRule="exact"/>
                                    <w:jc w:val="center"/>
                                    <w:rPr>
                                      <w:b/>
                                      <w:spacing w:val="-16"/>
                                      <w:szCs w:val="21"/>
                                    </w:rPr>
                                  </w:pPr>
                                  <w:r w:rsidRPr="00547D85">
                                    <w:rPr>
                                      <w:rFonts w:hint="eastAsia"/>
                                      <w:b/>
                                      <w:spacing w:val="298"/>
                                      <w:kern w:val="0"/>
                                      <w:szCs w:val="21"/>
                                      <w:fitText w:val="1320" w:id="-926618112"/>
                                    </w:rPr>
                                    <w:t>団体</w:t>
                                  </w:r>
                                  <w:r w:rsidRPr="00547D85">
                                    <w:rPr>
                                      <w:rFonts w:hint="eastAsia"/>
                                      <w:b/>
                                      <w:spacing w:val="2"/>
                                      <w:kern w:val="0"/>
                                      <w:szCs w:val="21"/>
                                      <w:fitText w:val="1320" w:id="-926618112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326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BEE8C19" w14:textId="77777777" w:rsidR="004D5D27" w:rsidRDefault="004D5D27" w:rsidP="004D5D27">
                                  <w:pPr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spacing w:line="240" w:lineRule="exact"/>
                                    <w:rPr>
                                      <w:spacing w:val="-16"/>
                                      <w:sz w:val="22"/>
                                      <w:szCs w:val="28"/>
                                    </w:rPr>
                                  </w:pPr>
                                </w:p>
                                <w:p w14:paraId="55F3B399" w14:textId="77777777" w:rsidR="008B6652" w:rsidRDefault="008B6652" w:rsidP="004D5D27">
                                  <w:pPr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spacing w:line="240" w:lineRule="exact"/>
                                    <w:rPr>
                                      <w:spacing w:val="-16"/>
                                      <w:sz w:val="22"/>
                                      <w:szCs w:val="28"/>
                                    </w:rPr>
                                  </w:pPr>
                                </w:p>
                                <w:p w14:paraId="3D835B9E" w14:textId="77777777" w:rsidR="008B6652" w:rsidRDefault="008B6652" w:rsidP="004D5D27">
                                  <w:pPr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spacing w:line="240" w:lineRule="exact"/>
                                    <w:rPr>
                                      <w:spacing w:val="-16"/>
                                      <w:sz w:val="22"/>
                                      <w:szCs w:val="28"/>
                                    </w:rPr>
                                  </w:pPr>
                                </w:p>
                                <w:p w14:paraId="4FC8AE55" w14:textId="77777777" w:rsidR="008B6652" w:rsidRPr="005C3D97" w:rsidRDefault="008B6652" w:rsidP="004D5D27">
                                  <w:pPr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spacing w:line="240" w:lineRule="exact"/>
                                    <w:rPr>
                                      <w:spacing w:val="-16"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D5D27" w14:paraId="2CCB19B5" w14:textId="77777777" w:rsidTr="00547D85">
                              <w:trPr>
                                <w:trHeight w:val="624"/>
                              </w:trPr>
                              <w:tc>
                                <w:tcPr>
                                  <w:tcW w:w="198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14:paraId="2029B070" w14:textId="77777777" w:rsidR="004D5D27" w:rsidRPr="00547D85" w:rsidRDefault="004D5D27" w:rsidP="00547D85">
                                  <w:pPr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spacing w:line="240" w:lineRule="exact"/>
                                    <w:jc w:val="center"/>
                                    <w:rPr>
                                      <w:b/>
                                      <w:kern w:val="0"/>
                                      <w:szCs w:val="21"/>
                                    </w:rPr>
                                  </w:pPr>
                                  <w:r w:rsidRPr="00547D85">
                                    <w:rPr>
                                      <w:rFonts w:hint="eastAsia"/>
                                      <w:b/>
                                      <w:spacing w:val="49"/>
                                      <w:w w:val="93"/>
                                      <w:kern w:val="0"/>
                                      <w:szCs w:val="21"/>
                                      <w:fitText w:val="1320" w:id="-1485509628"/>
                                    </w:rPr>
                                    <w:t>利用証番</w:t>
                                  </w:r>
                                  <w:r w:rsidRPr="00547D85">
                                    <w:rPr>
                                      <w:rFonts w:hint="eastAsia"/>
                                      <w:b/>
                                      <w:spacing w:val="4"/>
                                      <w:w w:val="93"/>
                                      <w:kern w:val="0"/>
                                      <w:szCs w:val="21"/>
                                      <w:fitText w:val="1320" w:id="-1485509628"/>
                                    </w:rPr>
                                    <w:t>号</w:t>
                                  </w:r>
                                </w:p>
                              </w:tc>
                              <w:tc>
                                <w:tcPr>
                                  <w:tcW w:w="32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A626BB6" w14:textId="77777777" w:rsidR="004D5D27" w:rsidRPr="005C3D97" w:rsidRDefault="004D5D27" w:rsidP="004D5D27">
                                  <w:pPr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spacing w:line="240" w:lineRule="exact"/>
                                    <w:rPr>
                                      <w:spacing w:val="-16"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668315" w14:textId="77777777" w:rsidR="004D5D27" w:rsidRDefault="004D5D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57A7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39.2pt;margin-top:9.7pt;width:277.35pt;height:1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" fillcolor="white [3201]" stroked="f" strokeweight=".5pt">
                <v:textbox>
                  <w:txbxContent>
                    <w:tbl>
                      <w:tblPr>
                        <w:tblStyle w:val="a7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81"/>
                        <w:gridCol w:w="3267"/>
                      </w:tblGrid>
                      <w:tr w:rsidR="004D5D27" w14:paraId="60D4E0B9" w14:textId="77777777" w:rsidTr="00547D85">
                        <w:trPr>
                          <w:trHeight w:val="624"/>
                        </w:trPr>
                        <w:tc>
                          <w:tcPr>
                            <w:tcW w:w="1981" w:type="dxa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14:paraId="608B0195" w14:textId="7196825E" w:rsidR="004D5D27" w:rsidRPr="00547D85" w:rsidRDefault="0073611A" w:rsidP="00547D85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40" w:lineRule="exact"/>
                              <w:jc w:val="center"/>
                              <w:rPr>
                                <w:b/>
                                <w:spacing w:val="-16"/>
                                <w:szCs w:val="21"/>
                              </w:rPr>
                            </w:pPr>
                            <w:r w:rsidRPr="00547D85">
                              <w:rPr>
                                <w:rFonts w:hint="eastAsia"/>
                                <w:b/>
                                <w:spacing w:val="298"/>
                                <w:kern w:val="0"/>
                                <w:szCs w:val="21"/>
                                <w:fitText w:val="1320" w:id="-926618112"/>
                              </w:rPr>
                              <w:t>団体</w:t>
                            </w:r>
                            <w:r w:rsidRPr="00547D85">
                              <w:rPr>
                                <w:rFonts w:hint="eastAsia"/>
                                <w:b/>
                                <w:spacing w:val="2"/>
                                <w:kern w:val="0"/>
                                <w:szCs w:val="21"/>
                                <w:fitText w:val="1320" w:id="-926618112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326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BEE8C19" w14:textId="77777777" w:rsidR="004D5D27" w:rsidRDefault="004D5D27" w:rsidP="004D5D27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40" w:lineRule="exact"/>
                              <w:rPr>
                                <w:spacing w:val="-16"/>
                                <w:sz w:val="22"/>
                                <w:szCs w:val="28"/>
                              </w:rPr>
                            </w:pPr>
                          </w:p>
                          <w:p w14:paraId="55F3B399" w14:textId="77777777" w:rsidR="008B6652" w:rsidRDefault="008B6652" w:rsidP="004D5D27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40" w:lineRule="exact"/>
                              <w:rPr>
                                <w:spacing w:val="-16"/>
                                <w:sz w:val="22"/>
                                <w:szCs w:val="28"/>
                              </w:rPr>
                            </w:pPr>
                          </w:p>
                          <w:p w14:paraId="3D835B9E" w14:textId="77777777" w:rsidR="008B6652" w:rsidRDefault="008B6652" w:rsidP="004D5D27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40" w:lineRule="exact"/>
                              <w:rPr>
                                <w:spacing w:val="-16"/>
                                <w:sz w:val="22"/>
                                <w:szCs w:val="28"/>
                              </w:rPr>
                            </w:pPr>
                          </w:p>
                          <w:p w14:paraId="4FC8AE55" w14:textId="77777777" w:rsidR="008B6652" w:rsidRPr="005C3D97" w:rsidRDefault="008B6652" w:rsidP="004D5D27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40" w:lineRule="exact"/>
                              <w:rPr>
                                <w:spacing w:val="-16"/>
                                <w:sz w:val="22"/>
                                <w:szCs w:val="28"/>
                              </w:rPr>
                            </w:pPr>
                          </w:p>
                        </w:tc>
                      </w:tr>
                      <w:tr w:rsidR="004D5D27" w14:paraId="2CCB19B5" w14:textId="77777777" w:rsidTr="00547D85">
                        <w:trPr>
                          <w:trHeight w:val="624"/>
                        </w:trPr>
                        <w:tc>
                          <w:tcPr>
                            <w:tcW w:w="198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14:paraId="2029B070" w14:textId="77777777" w:rsidR="004D5D27" w:rsidRPr="00547D85" w:rsidRDefault="004D5D27" w:rsidP="00547D85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40" w:lineRule="exact"/>
                              <w:jc w:val="center"/>
                              <w:rPr>
                                <w:b/>
                                <w:kern w:val="0"/>
                                <w:szCs w:val="21"/>
                              </w:rPr>
                            </w:pPr>
                            <w:r w:rsidRPr="00547D85">
                              <w:rPr>
                                <w:rFonts w:hint="eastAsia"/>
                                <w:b/>
                                <w:spacing w:val="49"/>
                                <w:w w:val="93"/>
                                <w:kern w:val="0"/>
                                <w:szCs w:val="21"/>
                                <w:fitText w:val="1320" w:id="-1485509628"/>
                              </w:rPr>
                              <w:t>利用証番</w:t>
                            </w:r>
                            <w:r w:rsidRPr="00547D85">
                              <w:rPr>
                                <w:rFonts w:hint="eastAsia"/>
                                <w:b/>
                                <w:spacing w:val="4"/>
                                <w:w w:val="93"/>
                                <w:kern w:val="0"/>
                                <w:szCs w:val="21"/>
                                <w:fitText w:val="1320" w:id="-1485509628"/>
                              </w:rPr>
                              <w:t>号</w:t>
                            </w:r>
                          </w:p>
                        </w:tc>
                        <w:tc>
                          <w:tcPr>
                            <w:tcW w:w="326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7A626BB6" w14:textId="77777777" w:rsidR="004D5D27" w:rsidRPr="005C3D97" w:rsidRDefault="004D5D27" w:rsidP="004D5D27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40" w:lineRule="exact"/>
                              <w:rPr>
                                <w:spacing w:val="-16"/>
                                <w:sz w:val="22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1668315" w14:textId="77777777" w:rsidR="004D5D27" w:rsidRDefault="004D5D27"/>
                  </w:txbxContent>
                </v:textbox>
              </v:shape>
            </w:pict>
          </mc:Fallback>
        </mc:AlternateContent>
      </w:r>
      <w:r w:rsidR="004A7C7E" w:rsidRPr="004A7C7E">
        <w:rPr>
          <w:rFonts w:hint="eastAsia"/>
          <w:bCs/>
          <w:sz w:val="22"/>
        </w:rPr>
        <w:t>申請者（利用登録者）</w:t>
      </w:r>
    </w:p>
    <w:p w14:paraId="690E7466" w14:textId="3492CFFD" w:rsidR="004A7C7E" w:rsidRPr="004A7C7E" w:rsidRDefault="004A7C7E" w:rsidP="004A7C7E">
      <w:pPr>
        <w:tabs>
          <w:tab w:val="left" w:pos="4536"/>
          <w:tab w:val="left" w:pos="4800"/>
        </w:tabs>
        <w:spacing w:beforeLines="50" w:before="163"/>
        <w:ind w:right="1922"/>
        <w:jc w:val="right"/>
        <w:rPr>
          <w:bCs/>
          <w:sz w:val="22"/>
        </w:rPr>
      </w:pPr>
    </w:p>
    <w:p w14:paraId="18284EA3" w14:textId="77777777" w:rsidR="00B15C9E" w:rsidRDefault="00B15C9E" w:rsidP="00B15C9E">
      <w:pPr>
        <w:tabs>
          <w:tab w:val="left" w:pos="567"/>
          <w:tab w:val="left" w:pos="9072"/>
          <w:tab w:val="left" w:pos="9214"/>
        </w:tabs>
        <w:spacing w:afterLines="50" w:after="163"/>
      </w:pPr>
    </w:p>
    <w:p w14:paraId="0A893B81" w14:textId="77777777" w:rsidR="008B6652" w:rsidRDefault="008B6652" w:rsidP="00B15C9E">
      <w:pPr>
        <w:tabs>
          <w:tab w:val="left" w:pos="567"/>
          <w:tab w:val="left" w:pos="9072"/>
          <w:tab w:val="left" w:pos="9214"/>
        </w:tabs>
        <w:spacing w:afterLines="50" w:after="163"/>
      </w:pPr>
    </w:p>
    <w:p w14:paraId="4D4474C0" w14:textId="77777777" w:rsidR="008B6652" w:rsidRDefault="008B6652" w:rsidP="00B15C9E">
      <w:pPr>
        <w:tabs>
          <w:tab w:val="left" w:pos="567"/>
          <w:tab w:val="left" w:pos="9072"/>
          <w:tab w:val="left" w:pos="9214"/>
        </w:tabs>
        <w:spacing w:afterLines="50" w:after="163"/>
      </w:pPr>
    </w:p>
    <w:p w14:paraId="5D5D7138" w14:textId="0C0086BA" w:rsidR="00195EFA" w:rsidRDefault="00C766C7" w:rsidP="00C766C7">
      <w:pPr>
        <w:tabs>
          <w:tab w:val="left" w:pos="567"/>
          <w:tab w:val="left" w:pos="9072"/>
          <w:tab w:val="left" w:pos="9214"/>
        </w:tabs>
        <w:spacing w:afterLines="50" w:after="163"/>
        <w:ind w:firstLineChars="200" w:firstLine="480"/>
      </w:pPr>
      <w:r w:rsidRPr="00C766C7">
        <w:rPr>
          <w:rFonts w:hint="eastAsia"/>
        </w:rPr>
        <w:t>青少年交流・活動支援スペースを利用したいので、次のとおり申請し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1506"/>
        <w:gridCol w:w="742"/>
        <w:gridCol w:w="136"/>
        <w:gridCol w:w="138"/>
        <w:gridCol w:w="195"/>
        <w:gridCol w:w="238"/>
        <w:gridCol w:w="642"/>
        <w:gridCol w:w="67"/>
        <w:gridCol w:w="165"/>
        <w:gridCol w:w="435"/>
        <w:gridCol w:w="37"/>
        <w:gridCol w:w="73"/>
        <w:gridCol w:w="294"/>
        <w:gridCol w:w="414"/>
        <w:gridCol w:w="252"/>
        <w:gridCol w:w="75"/>
        <w:gridCol w:w="63"/>
        <w:gridCol w:w="319"/>
        <w:gridCol w:w="55"/>
        <w:gridCol w:w="248"/>
        <w:gridCol w:w="191"/>
        <w:gridCol w:w="303"/>
        <w:gridCol w:w="401"/>
        <w:gridCol w:w="1046"/>
        <w:gridCol w:w="177"/>
        <w:gridCol w:w="559"/>
      </w:tblGrid>
      <w:tr w:rsidR="00195EFA" w:rsidRPr="009841EC" w14:paraId="2443398A" w14:textId="77777777" w:rsidTr="008B6652">
        <w:trPr>
          <w:trHeight w:val="624"/>
        </w:trPr>
        <w:tc>
          <w:tcPr>
            <w:tcW w:w="682" w:type="pct"/>
            <w:vAlign w:val="center"/>
          </w:tcPr>
          <w:p w14:paraId="35D238D4" w14:textId="5A91E0B8" w:rsidR="00CE5FBD" w:rsidRPr="00BE1D58" w:rsidRDefault="00071E83" w:rsidP="00BE1D58">
            <w:pPr>
              <w:jc w:val="center"/>
              <w:rPr>
                <w:sz w:val="22"/>
                <w:szCs w:val="22"/>
              </w:rPr>
            </w:pPr>
            <w:r w:rsidRPr="008B6652">
              <w:rPr>
                <w:rFonts w:hint="eastAsia"/>
                <w:w w:val="80"/>
                <w:kern w:val="0"/>
                <w:sz w:val="22"/>
                <w:szCs w:val="22"/>
                <w:fitText w:val="880" w:id="-926621952"/>
              </w:rPr>
              <w:t>利用責任者</w:t>
            </w:r>
          </w:p>
        </w:tc>
        <w:tc>
          <w:tcPr>
            <w:tcW w:w="742" w:type="pct"/>
            <w:vAlign w:val="center"/>
          </w:tcPr>
          <w:p w14:paraId="5CDAF641" w14:textId="77777777" w:rsidR="00195EFA" w:rsidRDefault="00195EFA" w:rsidP="005C3D9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 名</w:t>
            </w:r>
          </w:p>
        </w:tc>
        <w:tc>
          <w:tcPr>
            <w:tcW w:w="1358" w:type="pct"/>
            <w:gridSpan w:val="9"/>
            <w:vAlign w:val="center"/>
          </w:tcPr>
          <w:p w14:paraId="57260244" w14:textId="77777777" w:rsidR="00195EFA" w:rsidRPr="005C3D97" w:rsidRDefault="00195EFA" w:rsidP="005C3D97">
            <w:pPr>
              <w:rPr>
                <w:szCs w:val="24"/>
              </w:rPr>
            </w:pPr>
          </w:p>
        </w:tc>
        <w:tc>
          <w:tcPr>
            <w:tcW w:w="527" w:type="pct"/>
            <w:gridSpan w:val="5"/>
            <w:vAlign w:val="center"/>
          </w:tcPr>
          <w:p w14:paraId="6831BEB2" w14:textId="77777777" w:rsidR="00195EFA" w:rsidRDefault="00195EFA" w:rsidP="005C3D9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 話</w:t>
            </w:r>
          </w:p>
        </w:tc>
        <w:tc>
          <w:tcPr>
            <w:tcW w:w="1691" w:type="pct"/>
            <w:gridSpan w:val="11"/>
            <w:vAlign w:val="center"/>
          </w:tcPr>
          <w:p w14:paraId="576DA441" w14:textId="5B73E22D" w:rsidR="00195EFA" w:rsidRPr="005C3D97" w:rsidRDefault="00195EFA" w:rsidP="005C3D97">
            <w:pPr>
              <w:rPr>
                <w:szCs w:val="24"/>
              </w:rPr>
            </w:pPr>
          </w:p>
        </w:tc>
      </w:tr>
      <w:tr w:rsidR="004A7C7E" w14:paraId="3031A39D" w14:textId="77777777" w:rsidTr="008B6652">
        <w:trPr>
          <w:trHeight w:val="624"/>
        </w:trPr>
        <w:tc>
          <w:tcPr>
            <w:tcW w:w="682" w:type="pct"/>
            <w:vAlign w:val="center"/>
          </w:tcPr>
          <w:p w14:paraId="42033A80" w14:textId="77777777" w:rsidR="004A7C7E" w:rsidRDefault="004A7C7E" w:rsidP="005C3D9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利用目的</w:t>
            </w:r>
          </w:p>
        </w:tc>
        <w:tc>
          <w:tcPr>
            <w:tcW w:w="2503" w:type="pct"/>
            <w:gridSpan w:val="14"/>
            <w:vAlign w:val="center"/>
          </w:tcPr>
          <w:p w14:paraId="10E81266" w14:textId="77777777" w:rsidR="004A7C7E" w:rsidRDefault="004A7C7E" w:rsidP="005C3D97"/>
        </w:tc>
        <w:tc>
          <w:tcPr>
            <w:tcW w:w="741" w:type="pct"/>
            <w:gridSpan w:val="8"/>
            <w:vAlign w:val="center"/>
          </w:tcPr>
          <w:p w14:paraId="32169AFD" w14:textId="77777777" w:rsidR="004A7C7E" w:rsidRDefault="004A7C7E" w:rsidP="005C3D9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利用人員</w:t>
            </w:r>
          </w:p>
        </w:tc>
        <w:tc>
          <w:tcPr>
            <w:tcW w:w="712" w:type="pct"/>
            <w:gridSpan w:val="2"/>
            <w:tcBorders>
              <w:right w:val="nil"/>
            </w:tcBorders>
            <w:vAlign w:val="center"/>
          </w:tcPr>
          <w:p w14:paraId="28449DC6" w14:textId="77777777" w:rsidR="004A7C7E" w:rsidRDefault="004A7C7E" w:rsidP="005C3D97">
            <w:pPr>
              <w:jc w:val="right"/>
            </w:pPr>
          </w:p>
        </w:tc>
        <w:tc>
          <w:tcPr>
            <w:tcW w:w="362" w:type="pct"/>
            <w:gridSpan w:val="2"/>
            <w:tcBorders>
              <w:left w:val="nil"/>
            </w:tcBorders>
            <w:vAlign w:val="center"/>
          </w:tcPr>
          <w:p w14:paraId="6B6581CE" w14:textId="77777777" w:rsidR="004A7C7E" w:rsidRDefault="004A7C7E" w:rsidP="005C3D97">
            <w:r>
              <w:rPr>
                <w:rFonts w:hint="eastAsia"/>
              </w:rPr>
              <w:t>人</w:t>
            </w:r>
          </w:p>
        </w:tc>
      </w:tr>
      <w:tr w:rsidR="008B6652" w:rsidRPr="00195EFA" w14:paraId="5163FF95" w14:textId="77777777" w:rsidTr="008B6652">
        <w:trPr>
          <w:trHeight w:val="624"/>
        </w:trPr>
        <w:tc>
          <w:tcPr>
            <w:tcW w:w="682" w:type="pct"/>
            <w:vAlign w:val="center"/>
          </w:tcPr>
          <w:p w14:paraId="7B5E8789" w14:textId="77777777" w:rsidR="003F2579" w:rsidRDefault="003F2579" w:rsidP="005C3D9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利用年月日</w:t>
            </w:r>
          </w:p>
        </w:tc>
        <w:tc>
          <w:tcPr>
            <w:tcW w:w="1108" w:type="pct"/>
            <w:gridSpan w:val="2"/>
            <w:tcBorders>
              <w:right w:val="nil"/>
            </w:tcBorders>
            <w:vAlign w:val="center"/>
          </w:tcPr>
          <w:p w14:paraId="1D5908CB" w14:textId="671C0D3F" w:rsidR="003F2579" w:rsidRPr="005C3D97" w:rsidRDefault="003F2579" w:rsidP="005C3D97">
            <w:pPr>
              <w:jc w:val="right"/>
              <w:rPr>
                <w:szCs w:val="24"/>
              </w:rPr>
            </w:pPr>
          </w:p>
        </w:tc>
        <w:tc>
          <w:tcPr>
            <w:tcW w:w="231" w:type="pct"/>
            <w:gridSpan w:val="3"/>
            <w:tcBorders>
              <w:left w:val="nil"/>
              <w:right w:val="nil"/>
            </w:tcBorders>
            <w:vAlign w:val="center"/>
          </w:tcPr>
          <w:p w14:paraId="7BB31E26" w14:textId="54088D28" w:rsidR="003F2579" w:rsidRDefault="003F2579" w:rsidP="005C3D9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547" w:type="pct"/>
            <w:gridSpan w:val="4"/>
            <w:tcBorders>
              <w:left w:val="nil"/>
              <w:right w:val="nil"/>
            </w:tcBorders>
            <w:vAlign w:val="center"/>
          </w:tcPr>
          <w:p w14:paraId="21987FCF" w14:textId="2223D2D5" w:rsidR="003F2579" w:rsidRPr="005C3D97" w:rsidRDefault="003F2579" w:rsidP="005C3D97">
            <w:pPr>
              <w:jc w:val="right"/>
              <w:rPr>
                <w:szCs w:val="24"/>
              </w:rPr>
            </w:pPr>
          </w:p>
        </w:tc>
        <w:tc>
          <w:tcPr>
            <w:tcW w:w="232" w:type="pct"/>
            <w:gridSpan w:val="2"/>
            <w:tcBorders>
              <w:left w:val="nil"/>
              <w:right w:val="nil"/>
            </w:tcBorders>
            <w:vAlign w:val="center"/>
          </w:tcPr>
          <w:p w14:paraId="726BE02B" w14:textId="304AD285" w:rsidR="003F2579" w:rsidRDefault="003F2579" w:rsidP="005C3D9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546" w:type="pct"/>
            <w:gridSpan w:val="5"/>
            <w:tcBorders>
              <w:left w:val="nil"/>
              <w:right w:val="nil"/>
            </w:tcBorders>
            <w:vAlign w:val="center"/>
          </w:tcPr>
          <w:p w14:paraId="2F83C5C3" w14:textId="299E6386" w:rsidR="003F2579" w:rsidRPr="005C3D97" w:rsidRDefault="003F2579" w:rsidP="005C3D97">
            <w:pPr>
              <w:jc w:val="right"/>
              <w:rPr>
                <w:szCs w:val="24"/>
              </w:rPr>
            </w:pPr>
          </w:p>
        </w:tc>
        <w:tc>
          <w:tcPr>
            <w:tcW w:w="215" w:type="pct"/>
            <w:gridSpan w:val="3"/>
            <w:tcBorders>
              <w:left w:val="nil"/>
              <w:right w:val="nil"/>
            </w:tcBorders>
            <w:vAlign w:val="center"/>
          </w:tcPr>
          <w:p w14:paraId="6D46924B" w14:textId="474B95D8" w:rsidR="003F2579" w:rsidRDefault="003F2579" w:rsidP="005C3D9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216" w:type="pct"/>
            <w:gridSpan w:val="2"/>
            <w:tcBorders>
              <w:left w:val="nil"/>
              <w:right w:val="nil"/>
            </w:tcBorders>
            <w:vAlign w:val="center"/>
          </w:tcPr>
          <w:p w14:paraId="476739E3" w14:textId="39C0533D" w:rsidR="003F2579" w:rsidRDefault="003F2579" w:rsidP="005C3D97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</w:p>
        </w:tc>
        <w:tc>
          <w:tcPr>
            <w:tcW w:w="346" w:type="pct"/>
            <w:gridSpan w:val="2"/>
            <w:tcBorders>
              <w:left w:val="nil"/>
              <w:right w:val="nil"/>
            </w:tcBorders>
            <w:vAlign w:val="center"/>
          </w:tcPr>
          <w:p w14:paraId="5E249001" w14:textId="670AEB42" w:rsidR="003F2579" w:rsidRPr="005C3D97" w:rsidRDefault="003F2579" w:rsidP="005C3D97">
            <w:pPr>
              <w:jc w:val="center"/>
              <w:rPr>
                <w:szCs w:val="24"/>
              </w:rPr>
            </w:pPr>
          </w:p>
        </w:tc>
        <w:tc>
          <w:tcPr>
            <w:tcW w:w="877" w:type="pct"/>
            <w:gridSpan w:val="3"/>
            <w:tcBorders>
              <w:left w:val="nil"/>
            </w:tcBorders>
            <w:vAlign w:val="center"/>
          </w:tcPr>
          <w:p w14:paraId="74829A3D" w14:textId="224627D9" w:rsidR="003F2579" w:rsidRDefault="003F2579" w:rsidP="005C3D9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8B6652" w14:paraId="0FDC8B07" w14:textId="77777777" w:rsidTr="008B6652">
        <w:trPr>
          <w:cantSplit/>
          <w:trHeight w:val="510"/>
        </w:trPr>
        <w:tc>
          <w:tcPr>
            <w:tcW w:w="682" w:type="pct"/>
            <w:vMerge w:val="restart"/>
          </w:tcPr>
          <w:p w14:paraId="0F69CB29" w14:textId="77777777" w:rsidR="00C766C7" w:rsidRDefault="00C766C7" w:rsidP="00C766C7">
            <w:pPr>
              <w:rPr>
                <w:sz w:val="21"/>
                <w:szCs w:val="21"/>
              </w:rPr>
            </w:pPr>
          </w:p>
          <w:p w14:paraId="68A39891" w14:textId="77777777" w:rsidR="00C766C7" w:rsidRDefault="00C766C7" w:rsidP="00C766C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利用施設</w:t>
            </w:r>
          </w:p>
          <w:p w14:paraId="6720E71D" w14:textId="77777777" w:rsidR="00C766C7" w:rsidRDefault="00C766C7" w:rsidP="00C766C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及び</w:t>
            </w:r>
          </w:p>
          <w:p w14:paraId="744F27B6" w14:textId="77777777" w:rsidR="00C766C7" w:rsidRDefault="00C766C7" w:rsidP="00C766C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利用時間</w:t>
            </w:r>
          </w:p>
          <w:p w14:paraId="1BB36BB4" w14:textId="77777777" w:rsidR="00C766C7" w:rsidRDefault="00C766C7" w:rsidP="00C766C7">
            <w:pPr>
              <w:jc w:val="center"/>
              <w:rPr>
                <w:sz w:val="21"/>
                <w:szCs w:val="21"/>
              </w:rPr>
            </w:pPr>
          </w:p>
          <w:p w14:paraId="69F8CE38" w14:textId="4D379229" w:rsidR="00C766C7" w:rsidRDefault="00C766C7" w:rsidP="00C766C7">
            <w:r>
              <w:rPr>
                <w:rFonts w:hint="eastAsia"/>
                <w:spacing w:val="-20"/>
                <w:sz w:val="20"/>
              </w:rPr>
              <w:t>（</w:t>
            </w:r>
            <w:r w:rsidRPr="00E3459F">
              <w:rPr>
                <w:rFonts w:hint="eastAsia"/>
                <w:spacing w:val="-20"/>
                <w:sz w:val="20"/>
              </w:rPr>
              <w:t>該当する□には、レ印を記入し、利用時間帯に○印を記入し</w:t>
            </w:r>
            <w:r>
              <w:rPr>
                <w:rFonts w:hint="eastAsia"/>
                <w:spacing w:val="-20"/>
                <w:sz w:val="20"/>
              </w:rPr>
              <w:t>てください）</w:t>
            </w:r>
          </w:p>
        </w:tc>
        <w:tc>
          <w:tcPr>
            <w:tcW w:w="742" w:type="pct"/>
            <w:tcBorders>
              <w:tl2br w:val="single" w:sz="4" w:space="0" w:color="auto"/>
            </w:tcBorders>
          </w:tcPr>
          <w:p w14:paraId="090C19BB" w14:textId="77777777" w:rsidR="00C766C7" w:rsidRPr="005F23F6" w:rsidRDefault="00C766C7" w:rsidP="00C766C7">
            <w:pPr>
              <w:rPr>
                <w:sz w:val="21"/>
              </w:rPr>
            </w:pPr>
          </w:p>
        </w:tc>
        <w:tc>
          <w:tcPr>
            <w:tcW w:w="501" w:type="pct"/>
            <w:gridSpan w:val="3"/>
            <w:vAlign w:val="center"/>
          </w:tcPr>
          <w:p w14:paraId="3043D72D" w14:textId="77777777" w:rsidR="00C766C7" w:rsidRPr="003D77EF" w:rsidRDefault="00C766C7" w:rsidP="003D77EF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3D77EF">
              <w:rPr>
                <w:rFonts w:ascii="ＭＳ Ｐゴシック" w:eastAsia="ＭＳ Ｐゴシック" w:hAnsi="ＭＳ Ｐゴシック"/>
                <w:color w:val="FFFFFF"/>
                <w:w w:val="52"/>
                <w:kern w:val="0"/>
                <w:sz w:val="28"/>
                <w:szCs w:val="28"/>
                <w:fitText w:val="720" w:id="-926613248"/>
              </w:rPr>
              <w:t>0</w:t>
            </w:r>
            <w:r w:rsidRPr="003D77EF">
              <w:rPr>
                <w:rFonts w:ascii="ＭＳ Ｐゴシック" w:eastAsia="ＭＳ Ｐゴシック" w:hAnsi="ＭＳ Ｐゴシック"/>
                <w:w w:val="52"/>
                <w:kern w:val="0"/>
                <w:sz w:val="28"/>
                <w:szCs w:val="28"/>
                <w:fitText w:val="720" w:id="-926613248"/>
              </w:rPr>
              <w:t>9:00-12:0</w:t>
            </w:r>
            <w:r w:rsidRPr="003D77EF">
              <w:rPr>
                <w:rFonts w:ascii="ＭＳ Ｐゴシック" w:eastAsia="ＭＳ Ｐゴシック" w:hAnsi="ＭＳ Ｐゴシック"/>
                <w:spacing w:val="11"/>
                <w:w w:val="52"/>
                <w:kern w:val="0"/>
                <w:sz w:val="28"/>
                <w:szCs w:val="28"/>
                <w:fitText w:val="720" w:id="-926613248"/>
              </w:rPr>
              <w:t>0</w:t>
            </w:r>
          </w:p>
        </w:tc>
        <w:tc>
          <w:tcPr>
            <w:tcW w:w="529" w:type="pct"/>
            <w:gridSpan w:val="3"/>
            <w:vAlign w:val="center"/>
          </w:tcPr>
          <w:p w14:paraId="35A2B4B0" w14:textId="77777777" w:rsidR="00C766C7" w:rsidRPr="003D77EF" w:rsidRDefault="00C766C7" w:rsidP="003D77EF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3D77EF">
              <w:rPr>
                <w:rFonts w:ascii="ＭＳ Ｐゴシック" w:eastAsia="ＭＳ Ｐゴシック" w:hAnsi="ＭＳ Ｐゴシック"/>
                <w:w w:val="52"/>
                <w:kern w:val="0"/>
                <w:sz w:val="28"/>
                <w:szCs w:val="28"/>
                <w:fitText w:val="720" w:id="-926613247"/>
              </w:rPr>
              <w:t>12:15-15:1</w:t>
            </w:r>
            <w:r w:rsidRPr="003D77EF">
              <w:rPr>
                <w:rFonts w:ascii="ＭＳ Ｐゴシック" w:eastAsia="ＭＳ Ｐゴシック" w:hAnsi="ＭＳ Ｐゴシック"/>
                <w:spacing w:val="11"/>
                <w:w w:val="52"/>
                <w:kern w:val="0"/>
                <w:sz w:val="28"/>
                <w:szCs w:val="28"/>
                <w:fitText w:val="720" w:id="-926613247"/>
              </w:rPr>
              <w:t>5</w:t>
            </w:r>
          </w:p>
        </w:tc>
        <w:tc>
          <w:tcPr>
            <w:tcW w:w="527" w:type="pct"/>
            <w:gridSpan w:val="6"/>
            <w:vAlign w:val="center"/>
          </w:tcPr>
          <w:p w14:paraId="3DFA8786" w14:textId="77777777" w:rsidR="00C766C7" w:rsidRPr="003D77EF" w:rsidRDefault="00C766C7" w:rsidP="003D77EF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3D77EF">
              <w:rPr>
                <w:rFonts w:ascii="ＭＳ Ｐゴシック" w:eastAsia="ＭＳ Ｐゴシック" w:hAnsi="ＭＳ Ｐゴシック"/>
                <w:w w:val="52"/>
                <w:kern w:val="0"/>
                <w:sz w:val="28"/>
                <w:szCs w:val="28"/>
                <w:fitText w:val="720" w:id="-926613246"/>
              </w:rPr>
              <w:t>15:30-18:3</w:t>
            </w:r>
            <w:r w:rsidRPr="003D77EF">
              <w:rPr>
                <w:rFonts w:ascii="ＭＳ Ｐゴシック" w:eastAsia="ＭＳ Ｐゴシック" w:hAnsi="ＭＳ Ｐゴシック"/>
                <w:spacing w:val="11"/>
                <w:w w:val="52"/>
                <w:kern w:val="0"/>
                <w:sz w:val="28"/>
                <w:szCs w:val="28"/>
                <w:fitText w:val="720" w:id="-926613246"/>
              </w:rPr>
              <w:t>0</w:t>
            </w:r>
          </w:p>
        </w:tc>
        <w:tc>
          <w:tcPr>
            <w:tcW w:w="552" w:type="pct"/>
            <w:gridSpan w:val="5"/>
            <w:vAlign w:val="center"/>
          </w:tcPr>
          <w:p w14:paraId="4F2DF360" w14:textId="77777777" w:rsidR="00C766C7" w:rsidRPr="003D77EF" w:rsidRDefault="00C766C7" w:rsidP="003D77EF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3D77EF">
              <w:rPr>
                <w:rFonts w:ascii="ＭＳ Ｐゴシック" w:eastAsia="ＭＳ Ｐゴシック" w:hAnsi="ＭＳ Ｐゴシック"/>
                <w:w w:val="52"/>
                <w:kern w:val="0"/>
                <w:sz w:val="28"/>
                <w:szCs w:val="28"/>
                <w:fitText w:val="720" w:id="-926613245"/>
              </w:rPr>
              <w:t>18:45-21:4</w:t>
            </w:r>
            <w:r w:rsidRPr="003D77EF">
              <w:rPr>
                <w:rFonts w:ascii="ＭＳ Ｐゴシック" w:eastAsia="ＭＳ Ｐゴシック" w:hAnsi="ＭＳ Ｐゴシック"/>
                <w:spacing w:val="11"/>
                <w:w w:val="52"/>
                <w:kern w:val="0"/>
                <w:sz w:val="28"/>
                <w:szCs w:val="28"/>
                <w:fitText w:val="720" w:id="-926613245"/>
              </w:rPr>
              <w:t>5</w:t>
            </w:r>
          </w:p>
        </w:tc>
        <w:tc>
          <w:tcPr>
            <w:tcW w:w="149" w:type="pct"/>
            <w:gridSpan w:val="2"/>
            <w:tcBorders>
              <w:top w:val="nil"/>
              <w:bottom w:val="nil"/>
            </w:tcBorders>
          </w:tcPr>
          <w:p w14:paraId="30DE7F98" w14:textId="77777777" w:rsidR="00C766C7" w:rsidRPr="001E3B76" w:rsidRDefault="00C766C7" w:rsidP="00C766C7">
            <w:pPr>
              <w:rPr>
                <w:sz w:val="21"/>
              </w:rPr>
            </w:pPr>
          </w:p>
        </w:tc>
        <w:tc>
          <w:tcPr>
            <w:tcW w:w="1318" w:type="pct"/>
            <w:gridSpan w:val="6"/>
            <w:vAlign w:val="center"/>
          </w:tcPr>
          <w:p w14:paraId="23305293" w14:textId="3BF0014B" w:rsidR="00C766C7" w:rsidRPr="002D25DF" w:rsidRDefault="00BE1D58" w:rsidP="00BE1D58">
            <w:pPr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2D25DF">
              <w:rPr>
                <w:rFonts w:hint="eastAsia"/>
                <w:b/>
                <w:bCs/>
                <w:kern w:val="0"/>
                <w:sz w:val="21"/>
                <w:szCs w:val="21"/>
              </w:rPr>
              <w:t>貸し出し物品</w:t>
            </w:r>
          </w:p>
        </w:tc>
      </w:tr>
      <w:tr w:rsidR="008B6652" w14:paraId="7DE38D2A" w14:textId="77777777" w:rsidTr="002D25DF">
        <w:trPr>
          <w:cantSplit/>
          <w:trHeight w:val="510"/>
        </w:trPr>
        <w:tc>
          <w:tcPr>
            <w:tcW w:w="682" w:type="pct"/>
            <w:vMerge/>
          </w:tcPr>
          <w:p w14:paraId="1ACE32CF" w14:textId="77777777" w:rsidR="00BE1D58" w:rsidRDefault="00BE1D58" w:rsidP="00C766C7"/>
        </w:tc>
        <w:tc>
          <w:tcPr>
            <w:tcW w:w="742" w:type="pct"/>
          </w:tcPr>
          <w:p w14:paraId="737FE991" w14:textId="311A9D68" w:rsidR="00BE1D58" w:rsidRDefault="00000000" w:rsidP="00C766C7">
            <w:pPr>
              <w:rPr>
                <w:sz w:val="20"/>
              </w:rPr>
            </w:pPr>
            <w:sdt>
              <w:sdtPr>
                <w:rPr>
                  <w:rFonts w:hint="eastAsia"/>
                  <w:sz w:val="20"/>
                </w:rPr>
                <w:id w:val="147209443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BE1D5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E1D58" w:rsidRPr="00A3091D">
              <w:rPr>
                <w:rFonts w:hint="eastAsia"/>
                <w:b/>
                <w:bCs/>
                <w:spacing w:val="2"/>
                <w:w w:val="53"/>
                <w:kern w:val="0"/>
                <w:sz w:val="20"/>
                <w:fitText w:val="960" w:id="-1781768958"/>
              </w:rPr>
              <w:t>ミ</w:t>
            </w:r>
            <w:r w:rsidR="00BE1D58" w:rsidRPr="00A3091D">
              <w:rPr>
                <w:rFonts w:hint="eastAsia"/>
                <w:b/>
                <w:bCs/>
                <w:w w:val="53"/>
                <w:kern w:val="0"/>
                <w:sz w:val="20"/>
                <w:fitText w:val="960" w:id="-1781768958"/>
              </w:rPr>
              <w:t>ーティングルーム</w:t>
            </w:r>
          </w:p>
        </w:tc>
        <w:sdt>
          <w:sdtPr>
            <w:rPr>
              <w:kern w:val="0"/>
              <w:sz w:val="20"/>
            </w:rPr>
            <w:id w:val="82498508"/>
            <w:placeholder>
              <w:docPart w:val="14896E6D58D0476FB8CB7AA5B3346769"/>
            </w:placeholder>
            <w:dropDownList>
              <w:listItem w:displayText="　" w:value="　"/>
              <w:listItem w:displayText="〇" w:value="〇"/>
            </w:dropDownList>
          </w:sdtPr>
          <w:sdtContent>
            <w:tc>
              <w:tcPr>
                <w:tcW w:w="501" w:type="pct"/>
                <w:gridSpan w:val="3"/>
              </w:tcPr>
              <w:p w14:paraId="0D304CA0" w14:textId="7423DC76" w:rsidR="00BE1D58" w:rsidRPr="00FA6EA7" w:rsidRDefault="00BE1D58" w:rsidP="00C766C7">
                <w:pPr>
                  <w:jc w:val="center"/>
                  <w:rPr>
                    <w:kern w:val="0"/>
                    <w:sz w:val="21"/>
                  </w:rPr>
                </w:pPr>
                <w:r>
                  <w:rPr>
                    <w:kern w:val="0"/>
                    <w:sz w:val="20"/>
                  </w:rPr>
                  <w:t xml:space="preserve">　</w:t>
                </w:r>
              </w:p>
            </w:tc>
          </w:sdtContent>
        </w:sdt>
        <w:sdt>
          <w:sdtPr>
            <w:rPr>
              <w:kern w:val="0"/>
              <w:sz w:val="20"/>
            </w:rPr>
            <w:id w:val="421918819"/>
            <w:placeholder>
              <w:docPart w:val="23DFD603DBAB4D58B2449AD0ED8210B4"/>
            </w:placeholder>
            <w:dropDownList>
              <w:listItem w:displayText="　" w:value="　"/>
              <w:listItem w:displayText="〇" w:value="〇"/>
            </w:dropDownList>
          </w:sdtPr>
          <w:sdtContent>
            <w:tc>
              <w:tcPr>
                <w:tcW w:w="529" w:type="pct"/>
                <w:gridSpan w:val="3"/>
              </w:tcPr>
              <w:p w14:paraId="10F84DCD" w14:textId="42799022" w:rsidR="00BE1D58" w:rsidRDefault="00BE1D58" w:rsidP="00C766C7">
                <w:pPr>
                  <w:jc w:val="center"/>
                  <w:rPr>
                    <w:kern w:val="0"/>
                    <w:sz w:val="20"/>
                  </w:rPr>
                </w:pPr>
                <w:r>
                  <w:rPr>
                    <w:kern w:val="0"/>
                    <w:sz w:val="20"/>
                  </w:rPr>
                  <w:t xml:space="preserve">　</w:t>
                </w:r>
              </w:p>
            </w:tc>
          </w:sdtContent>
        </w:sdt>
        <w:sdt>
          <w:sdtPr>
            <w:rPr>
              <w:kern w:val="0"/>
              <w:sz w:val="20"/>
            </w:rPr>
            <w:id w:val="1063995907"/>
            <w:placeholder>
              <w:docPart w:val="303937077E22489A9539691097E79468"/>
            </w:placeholder>
            <w:dropDownList>
              <w:listItem w:displayText="　" w:value="　"/>
              <w:listItem w:displayText="〇" w:value="〇"/>
            </w:dropDownList>
          </w:sdtPr>
          <w:sdtContent>
            <w:tc>
              <w:tcPr>
                <w:tcW w:w="527" w:type="pct"/>
                <w:gridSpan w:val="6"/>
              </w:tcPr>
              <w:p w14:paraId="20CD6361" w14:textId="08E841F6" w:rsidR="00BE1D58" w:rsidRDefault="00BE1D58" w:rsidP="00C766C7">
                <w:pPr>
                  <w:jc w:val="center"/>
                  <w:rPr>
                    <w:kern w:val="0"/>
                    <w:sz w:val="20"/>
                  </w:rPr>
                </w:pPr>
                <w:r>
                  <w:rPr>
                    <w:kern w:val="0"/>
                    <w:sz w:val="20"/>
                  </w:rPr>
                  <w:t xml:space="preserve">　</w:t>
                </w:r>
              </w:p>
            </w:tc>
          </w:sdtContent>
        </w:sdt>
        <w:sdt>
          <w:sdtPr>
            <w:rPr>
              <w:kern w:val="0"/>
              <w:sz w:val="20"/>
            </w:rPr>
            <w:id w:val="-803314078"/>
            <w:placeholder>
              <w:docPart w:val="35F3DEC9739B46729A4FFF3D4B523874"/>
            </w:placeholder>
            <w:dropDownList>
              <w:listItem w:displayText="　" w:value="　"/>
              <w:listItem w:displayText="〇" w:value="〇"/>
            </w:dropDownList>
          </w:sdtPr>
          <w:sdtContent>
            <w:tc>
              <w:tcPr>
                <w:tcW w:w="552" w:type="pct"/>
                <w:gridSpan w:val="5"/>
              </w:tcPr>
              <w:p w14:paraId="026A32AB" w14:textId="71D12F4B" w:rsidR="00BE1D58" w:rsidRDefault="00BE1D58" w:rsidP="00C766C7">
                <w:pPr>
                  <w:jc w:val="center"/>
                  <w:rPr>
                    <w:kern w:val="0"/>
                    <w:sz w:val="20"/>
                  </w:rPr>
                </w:pPr>
                <w:r>
                  <w:rPr>
                    <w:kern w:val="0"/>
                    <w:sz w:val="20"/>
                  </w:rPr>
                  <w:t xml:space="preserve">　</w:t>
                </w:r>
              </w:p>
            </w:tc>
          </w:sdtContent>
        </w:sdt>
        <w:tc>
          <w:tcPr>
            <w:tcW w:w="149" w:type="pct"/>
            <w:gridSpan w:val="2"/>
            <w:tcBorders>
              <w:top w:val="nil"/>
              <w:bottom w:val="nil"/>
            </w:tcBorders>
          </w:tcPr>
          <w:p w14:paraId="3F2686F7" w14:textId="77777777" w:rsidR="00BE1D58" w:rsidRDefault="00BE1D58" w:rsidP="00C766C7">
            <w:pPr>
              <w:rPr>
                <w:sz w:val="20"/>
              </w:rPr>
            </w:pPr>
          </w:p>
        </w:tc>
        <w:tc>
          <w:tcPr>
            <w:tcW w:w="1042" w:type="pct"/>
            <w:gridSpan w:val="5"/>
            <w:vAlign w:val="center"/>
          </w:tcPr>
          <w:p w14:paraId="0A96A422" w14:textId="755630B8" w:rsidR="00BE1D58" w:rsidRPr="00A3091D" w:rsidRDefault="008B6652" w:rsidP="002D25DF">
            <w:pPr>
              <w:rPr>
                <w:sz w:val="20"/>
              </w:rPr>
            </w:pPr>
            <w:r w:rsidRPr="00A3091D">
              <w:rPr>
                <w:rFonts w:hint="eastAsia"/>
                <w:sz w:val="20"/>
              </w:rPr>
              <w:t>ＣＤラジカセ</w:t>
            </w:r>
          </w:p>
        </w:tc>
        <w:tc>
          <w:tcPr>
            <w:tcW w:w="276" w:type="pct"/>
            <w:vAlign w:val="center"/>
          </w:tcPr>
          <w:p w14:paraId="74DDD93A" w14:textId="2F51A7F2" w:rsidR="00BE1D58" w:rsidRPr="00E06A71" w:rsidRDefault="00BE1D58" w:rsidP="00C766C7">
            <w:pPr>
              <w:jc w:val="center"/>
              <w:rPr>
                <w:sz w:val="14"/>
                <w:szCs w:val="14"/>
              </w:rPr>
            </w:pPr>
          </w:p>
        </w:tc>
      </w:tr>
      <w:tr w:rsidR="008B6652" w14:paraId="3591D608" w14:textId="77777777" w:rsidTr="002D25DF">
        <w:trPr>
          <w:cantSplit/>
          <w:trHeight w:val="510"/>
        </w:trPr>
        <w:tc>
          <w:tcPr>
            <w:tcW w:w="682" w:type="pct"/>
            <w:vMerge/>
          </w:tcPr>
          <w:p w14:paraId="1DAB7148" w14:textId="77777777" w:rsidR="00BE1D58" w:rsidRDefault="00BE1D58" w:rsidP="00C766C7"/>
        </w:tc>
        <w:tc>
          <w:tcPr>
            <w:tcW w:w="742" w:type="pct"/>
          </w:tcPr>
          <w:p w14:paraId="552595B8" w14:textId="3E1E7BFB" w:rsidR="00BE1D58" w:rsidRDefault="00000000" w:rsidP="00C766C7">
            <w:pPr>
              <w:rPr>
                <w:sz w:val="20"/>
              </w:rPr>
            </w:pPr>
            <w:sdt>
              <w:sdtPr>
                <w:rPr>
                  <w:rFonts w:hint="eastAsia"/>
                  <w:b/>
                  <w:bCs/>
                  <w:sz w:val="20"/>
                </w:rPr>
                <w:id w:val="-67981380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BE1D58" w:rsidRPr="002D25DF">
                  <w:rPr>
                    <w:rFonts w:ascii="ＭＳ ゴシック" w:eastAsia="ＭＳ ゴシック" w:hAnsi="ＭＳ ゴシック" w:hint="eastAsia"/>
                    <w:b/>
                    <w:bCs/>
                    <w:sz w:val="20"/>
                  </w:rPr>
                  <w:t>☐</w:t>
                </w:r>
              </w:sdtContent>
            </w:sdt>
            <w:r w:rsidR="00BE1D58" w:rsidRPr="002D25DF">
              <w:rPr>
                <w:rFonts w:hint="eastAsia"/>
                <w:b/>
                <w:bCs/>
                <w:sz w:val="20"/>
              </w:rPr>
              <w:t>第</w:t>
            </w:r>
            <w:r w:rsidR="00BE1D58" w:rsidRPr="002D25DF">
              <w:rPr>
                <w:rFonts w:hint="eastAsia"/>
                <w:b/>
                <w:bCs/>
                <w:kern w:val="0"/>
                <w:sz w:val="20"/>
              </w:rPr>
              <w:t>１研修室</w:t>
            </w:r>
          </w:p>
        </w:tc>
        <w:sdt>
          <w:sdtPr>
            <w:rPr>
              <w:kern w:val="0"/>
              <w:sz w:val="20"/>
            </w:rPr>
            <w:id w:val="1063529809"/>
            <w:placeholder>
              <w:docPart w:val="AEF524D42FC24954B19DC5FC3AD12EC7"/>
            </w:placeholder>
            <w:dropDownList>
              <w:listItem w:displayText="　" w:value="　"/>
              <w:listItem w:displayText="〇" w:value="〇"/>
            </w:dropDownList>
          </w:sdtPr>
          <w:sdtContent>
            <w:tc>
              <w:tcPr>
                <w:tcW w:w="501" w:type="pct"/>
                <w:gridSpan w:val="3"/>
              </w:tcPr>
              <w:p w14:paraId="1DEDA763" w14:textId="044E0B95" w:rsidR="00BE1D58" w:rsidRPr="005F23F6" w:rsidRDefault="00BE1D58" w:rsidP="00C766C7">
                <w:pPr>
                  <w:jc w:val="center"/>
                  <w:rPr>
                    <w:color w:val="FFFFFF"/>
                    <w:kern w:val="0"/>
                    <w:sz w:val="21"/>
                  </w:rPr>
                </w:pPr>
                <w:r>
                  <w:rPr>
                    <w:kern w:val="0"/>
                    <w:sz w:val="20"/>
                  </w:rPr>
                  <w:t xml:space="preserve">　</w:t>
                </w:r>
              </w:p>
            </w:tc>
          </w:sdtContent>
        </w:sdt>
        <w:sdt>
          <w:sdtPr>
            <w:rPr>
              <w:kern w:val="0"/>
              <w:sz w:val="20"/>
            </w:rPr>
            <w:id w:val="-1237477162"/>
            <w:placeholder>
              <w:docPart w:val="D14B43FB2A454C3CB5AD0E244C06F196"/>
            </w:placeholder>
            <w:dropDownList>
              <w:listItem w:displayText="　" w:value="　"/>
              <w:listItem w:displayText="〇" w:value="〇"/>
            </w:dropDownList>
          </w:sdtPr>
          <w:sdtContent>
            <w:tc>
              <w:tcPr>
                <w:tcW w:w="529" w:type="pct"/>
                <w:gridSpan w:val="3"/>
              </w:tcPr>
              <w:p w14:paraId="413B37E3" w14:textId="5B33991D" w:rsidR="00BE1D58" w:rsidRDefault="00BE1D58" w:rsidP="00C766C7">
                <w:pPr>
                  <w:jc w:val="center"/>
                  <w:rPr>
                    <w:kern w:val="0"/>
                    <w:sz w:val="20"/>
                  </w:rPr>
                </w:pPr>
                <w:r>
                  <w:rPr>
                    <w:kern w:val="0"/>
                    <w:sz w:val="20"/>
                  </w:rPr>
                  <w:t xml:space="preserve">　</w:t>
                </w:r>
              </w:p>
            </w:tc>
          </w:sdtContent>
        </w:sdt>
        <w:sdt>
          <w:sdtPr>
            <w:rPr>
              <w:kern w:val="0"/>
              <w:sz w:val="20"/>
            </w:rPr>
            <w:id w:val="519748143"/>
            <w:placeholder>
              <w:docPart w:val="B79AA318C3C54D00BDD9D52FCFE25855"/>
            </w:placeholder>
            <w:dropDownList>
              <w:listItem w:displayText="　" w:value="　"/>
              <w:listItem w:displayText="〇" w:value="〇"/>
            </w:dropDownList>
          </w:sdtPr>
          <w:sdtContent>
            <w:tc>
              <w:tcPr>
                <w:tcW w:w="527" w:type="pct"/>
                <w:gridSpan w:val="6"/>
              </w:tcPr>
              <w:p w14:paraId="17DBDEC7" w14:textId="0A816479" w:rsidR="00BE1D58" w:rsidRDefault="00BE1D58" w:rsidP="00C766C7">
                <w:pPr>
                  <w:jc w:val="center"/>
                  <w:rPr>
                    <w:kern w:val="0"/>
                    <w:sz w:val="20"/>
                  </w:rPr>
                </w:pPr>
                <w:r>
                  <w:rPr>
                    <w:kern w:val="0"/>
                    <w:sz w:val="20"/>
                  </w:rPr>
                  <w:t xml:space="preserve">　</w:t>
                </w:r>
              </w:p>
            </w:tc>
          </w:sdtContent>
        </w:sdt>
        <w:sdt>
          <w:sdtPr>
            <w:rPr>
              <w:kern w:val="0"/>
              <w:sz w:val="20"/>
            </w:rPr>
            <w:id w:val="-721594856"/>
            <w:placeholder>
              <w:docPart w:val="E02FA1D1B7C74CD0AC0A22B25066D2FB"/>
            </w:placeholder>
            <w:dropDownList>
              <w:listItem w:displayText="　" w:value="　"/>
              <w:listItem w:displayText="〇" w:value="〇"/>
            </w:dropDownList>
          </w:sdtPr>
          <w:sdtContent>
            <w:tc>
              <w:tcPr>
                <w:tcW w:w="552" w:type="pct"/>
                <w:gridSpan w:val="5"/>
                <w:tcBorders>
                  <w:bottom w:val="single" w:sz="4" w:space="0" w:color="auto"/>
                </w:tcBorders>
              </w:tcPr>
              <w:p w14:paraId="68FE2D91" w14:textId="7C2B522C" w:rsidR="00BE1D58" w:rsidRDefault="00BE1D58" w:rsidP="00C766C7">
                <w:pPr>
                  <w:jc w:val="center"/>
                  <w:rPr>
                    <w:kern w:val="0"/>
                    <w:sz w:val="20"/>
                  </w:rPr>
                </w:pPr>
                <w:r>
                  <w:rPr>
                    <w:kern w:val="0"/>
                    <w:sz w:val="20"/>
                  </w:rPr>
                  <w:t xml:space="preserve">　</w:t>
                </w:r>
              </w:p>
            </w:tc>
          </w:sdtContent>
        </w:sdt>
        <w:tc>
          <w:tcPr>
            <w:tcW w:w="149" w:type="pct"/>
            <w:gridSpan w:val="2"/>
            <w:tcBorders>
              <w:top w:val="nil"/>
              <w:bottom w:val="nil"/>
            </w:tcBorders>
          </w:tcPr>
          <w:p w14:paraId="7A26F322" w14:textId="77777777" w:rsidR="00BE1D58" w:rsidRDefault="00BE1D58" w:rsidP="00C766C7">
            <w:pPr>
              <w:rPr>
                <w:sz w:val="20"/>
              </w:rPr>
            </w:pPr>
          </w:p>
        </w:tc>
        <w:tc>
          <w:tcPr>
            <w:tcW w:w="1042" w:type="pct"/>
            <w:gridSpan w:val="5"/>
            <w:vAlign w:val="center"/>
          </w:tcPr>
          <w:p w14:paraId="65C6C0A9" w14:textId="7BC6BB47" w:rsidR="00BE1D58" w:rsidRPr="00A3091D" w:rsidRDefault="008B6652" w:rsidP="002D25DF">
            <w:pPr>
              <w:rPr>
                <w:sz w:val="20"/>
              </w:rPr>
            </w:pPr>
            <w:r w:rsidRPr="00A3091D">
              <w:rPr>
                <w:rFonts w:hint="eastAsia"/>
                <w:sz w:val="20"/>
              </w:rPr>
              <w:t>ＢＴスピーカー</w:t>
            </w:r>
          </w:p>
        </w:tc>
        <w:tc>
          <w:tcPr>
            <w:tcW w:w="276" w:type="pct"/>
            <w:vAlign w:val="center"/>
          </w:tcPr>
          <w:p w14:paraId="0DA95E43" w14:textId="06A43D0D" w:rsidR="00BE1D58" w:rsidRPr="00E06A71" w:rsidRDefault="00BE1D58" w:rsidP="00C766C7">
            <w:pPr>
              <w:jc w:val="center"/>
              <w:rPr>
                <w:sz w:val="14"/>
                <w:szCs w:val="14"/>
              </w:rPr>
            </w:pPr>
          </w:p>
        </w:tc>
      </w:tr>
      <w:tr w:rsidR="008B6652" w14:paraId="67EE988C" w14:textId="77777777" w:rsidTr="002D25DF">
        <w:trPr>
          <w:cantSplit/>
          <w:trHeight w:val="510"/>
        </w:trPr>
        <w:tc>
          <w:tcPr>
            <w:tcW w:w="682" w:type="pct"/>
            <w:vMerge/>
          </w:tcPr>
          <w:p w14:paraId="36CCB265" w14:textId="77777777" w:rsidR="00BE1D58" w:rsidRDefault="00BE1D58" w:rsidP="00C766C7"/>
        </w:tc>
        <w:tc>
          <w:tcPr>
            <w:tcW w:w="742" w:type="pct"/>
          </w:tcPr>
          <w:p w14:paraId="65E49D16" w14:textId="1D93F5FE" w:rsidR="00BE1D58" w:rsidRDefault="00000000" w:rsidP="00C766C7">
            <w:pPr>
              <w:rPr>
                <w:sz w:val="20"/>
              </w:rPr>
            </w:pPr>
            <w:sdt>
              <w:sdtPr>
                <w:rPr>
                  <w:rFonts w:hint="eastAsia"/>
                  <w:sz w:val="20"/>
                </w:rPr>
                <w:id w:val="205880882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BE1D5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E1D58" w:rsidRPr="002D25DF">
              <w:rPr>
                <w:rFonts w:hint="eastAsia"/>
                <w:b/>
                <w:bCs/>
                <w:sz w:val="20"/>
              </w:rPr>
              <w:t>第２研修室</w:t>
            </w:r>
          </w:p>
        </w:tc>
        <w:sdt>
          <w:sdtPr>
            <w:rPr>
              <w:kern w:val="0"/>
              <w:sz w:val="20"/>
            </w:rPr>
            <w:id w:val="1610461831"/>
            <w:placeholder>
              <w:docPart w:val="52E65902317B4110BBFADC33CD2DD1AB"/>
            </w:placeholder>
            <w:dropDownList>
              <w:listItem w:displayText="　" w:value="　"/>
              <w:listItem w:displayText="〇" w:value="〇"/>
            </w:dropDownList>
          </w:sdtPr>
          <w:sdtContent>
            <w:tc>
              <w:tcPr>
                <w:tcW w:w="501" w:type="pct"/>
                <w:gridSpan w:val="3"/>
              </w:tcPr>
              <w:p w14:paraId="0E6B5160" w14:textId="2011D43A" w:rsidR="00BE1D58" w:rsidRPr="005F23F6" w:rsidRDefault="00BE1D58" w:rsidP="00C766C7">
                <w:pPr>
                  <w:jc w:val="center"/>
                  <w:rPr>
                    <w:color w:val="FFFFFF"/>
                    <w:kern w:val="0"/>
                    <w:sz w:val="21"/>
                  </w:rPr>
                </w:pPr>
                <w:r>
                  <w:rPr>
                    <w:kern w:val="0"/>
                    <w:sz w:val="20"/>
                  </w:rPr>
                  <w:t xml:space="preserve">　</w:t>
                </w:r>
              </w:p>
            </w:tc>
          </w:sdtContent>
        </w:sdt>
        <w:sdt>
          <w:sdtPr>
            <w:rPr>
              <w:kern w:val="0"/>
              <w:sz w:val="20"/>
            </w:rPr>
            <w:id w:val="392005925"/>
            <w:placeholder>
              <w:docPart w:val="6B5E6958281146E894961F21968B5EE5"/>
            </w:placeholder>
            <w:dropDownList>
              <w:listItem w:displayText="　" w:value="　"/>
              <w:listItem w:displayText="〇" w:value="〇"/>
            </w:dropDownList>
          </w:sdtPr>
          <w:sdtContent>
            <w:tc>
              <w:tcPr>
                <w:tcW w:w="529" w:type="pct"/>
                <w:gridSpan w:val="3"/>
              </w:tcPr>
              <w:p w14:paraId="461D976E" w14:textId="5306A6ED" w:rsidR="00BE1D58" w:rsidRDefault="00BE1D58" w:rsidP="00C766C7">
                <w:pPr>
                  <w:jc w:val="center"/>
                  <w:rPr>
                    <w:kern w:val="0"/>
                    <w:sz w:val="20"/>
                  </w:rPr>
                </w:pPr>
                <w:r>
                  <w:rPr>
                    <w:kern w:val="0"/>
                    <w:sz w:val="20"/>
                  </w:rPr>
                  <w:t xml:space="preserve">　</w:t>
                </w:r>
              </w:p>
            </w:tc>
          </w:sdtContent>
        </w:sdt>
        <w:sdt>
          <w:sdtPr>
            <w:rPr>
              <w:kern w:val="0"/>
              <w:sz w:val="20"/>
            </w:rPr>
            <w:id w:val="1432629277"/>
            <w:placeholder>
              <w:docPart w:val="C7FFCE50E7484E79846E36A8FFCE6FAB"/>
            </w:placeholder>
            <w:dropDownList>
              <w:listItem w:displayText="　" w:value="　"/>
              <w:listItem w:displayText="〇" w:value="〇"/>
            </w:dropDownList>
          </w:sdtPr>
          <w:sdtContent>
            <w:tc>
              <w:tcPr>
                <w:tcW w:w="527" w:type="pct"/>
                <w:gridSpan w:val="6"/>
              </w:tcPr>
              <w:p w14:paraId="784742B4" w14:textId="043546B0" w:rsidR="00BE1D58" w:rsidRDefault="00BE1D58" w:rsidP="00C766C7">
                <w:pPr>
                  <w:jc w:val="center"/>
                  <w:rPr>
                    <w:kern w:val="0"/>
                    <w:sz w:val="20"/>
                  </w:rPr>
                </w:pPr>
                <w:r>
                  <w:rPr>
                    <w:kern w:val="0"/>
                    <w:sz w:val="20"/>
                  </w:rPr>
                  <w:t xml:space="preserve">　</w:t>
                </w:r>
              </w:p>
            </w:tc>
          </w:sdtContent>
        </w:sdt>
        <w:tc>
          <w:tcPr>
            <w:tcW w:w="552" w:type="pct"/>
            <w:gridSpan w:val="5"/>
            <w:tcBorders>
              <w:tl2br w:val="single" w:sz="4" w:space="0" w:color="auto"/>
            </w:tcBorders>
          </w:tcPr>
          <w:p w14:paraId="60D6FB3C" w14:textId="09A093AE" w:rsidR="00BE1D58" w:rsidRDefault="00BE1D58" w:rsidP="00C766C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nil"/>
            </w:tcBorders>
          </w:tcPr>
          <w:p w14:paraId="327112C7" w14:textId="77777777" w:rsidR="00BE1D58" w:rsidRDefault="00BE1D58" w:rsidP="00C766C7">
            <w:pPr>
              <w:rPr>
                <w:sz w:val="20"/>
              </w:rPr>
            </w:pPr>
          </w:p>
        </w:tc>
        <w:tc>
          <w:tcPr>
            <w:tcW w:w="1042" w:type="pct"/>
            <w:gridSpan w:val="5"/>
            <w:vAlign w:val="center"/>
          </w:tcPr>
          <w:p w14:paraId="261D39E8" w14:textId="77777777" w:rsidR="008B6652" w:rsidRPr="00A3091D" w:rsidRDefault="008B6652" w:rsidP="002D25DF">
            <w:pPr>
              <w:rPr>
                <w:sz w:val="20"/>
              </w:rPr>
            </w:pPr>
            <w:r w:rsidRPr="00A3091D">
              <w:rPr>
                <w:rFonts w:hint="eastAsia"/>
                <w:sz w:val="20"/>
              </w:rPr>
              <w:t>ワイヤレスマイク</w:t>
            </w:r>
          </w:p>
          <w:p w14:paraId="5C2EB35F" w14:textId="4A43402A" w:rsidR="00BE1D58" w:rsidRPr="00A3091D" w:rsidRDefault="008B6652" w:rsidP="002D25DF">
            <w:pPr>
              <w:rPr>
                <w:sz w:val="20"/>
              </w:rPr>
            </w:pPr>
            <w:r w:rsidRPr="00A3091D">
              <w:rPr>
                <w:rFonts w:hint="eastAsia"/>
                <w:sz w:val="20"/>
              </w:rPr>
              <w:t>アンプセット</w:t>
            </w:r>
          </w:p>
        </w:tc>
        <w:tc>
          <w:tcPr>
            <w:tcW w:w="276" w:type="pct"/>
            <w:vAlign w:val="center"/>
          </w:tcPr>
          <w:p w14:paraId="523575A2" w14:textId="69E047C8" w:rsidR="00BE1D58" w:rsidRDefault="00BE1D58" w:rsidP="00C766C7">
            <w:pPr>
              <w:jc w:val="center"/>
              <w:rPr>
                <w:sz w:val="20"/>
              </w:rPr>
            </w:pPr>
          </w:p>
        </w:tc>
      </w:tr>
      <w:tr w:rsidR="008B6652" w14:paraId="5AA1148E" w14:textId="6F199656" w:rsidTr="002D25DF">
        <w:trPr>
          <w:cantSplit/>
          <w:trHeight w:val="510"/>
        </w:trPr>
        <w:tc>
          <w:tcPr>
            <w:tcW w:w="682" w:type="pct"/>
            <w:vMerge/>
          </w:tcPr>
          <w:p w14:paraId="475F24C0" w14:textId="77777777" w:rsidR="00BE1D58" w:rsidRDefault="00BE1D58" w:rsidP="00C766C7"/>
        </w:tc>
        <w:tc>
          <w:tcPr>
            <w:tcW w:w="742" w:type="pct"/>
            <w:tcBorders>
              <w:bottom w:val="double" w:sz="4" w:space="0" w:color="auto"/>
            </w:tcBorders>
          </w:tcPr>
          <w:p w14:paraId="2811B730" w14:textId="6F2285F4" w:rsidR="00BE1D58" w:rsidRDefault="00000000" w:rsidP="00C766C7">
            <w:pPr>
              <w:rPr>
                <w:sz w:val="20"/>
              </w:rPr>
            </w:pPr>
            <w:sdt>
              <w:sdtPr>
                <w:rPr>
                  <w:rFonts w:hint="eastAsia"/>
                  <w:sz w:val="20"/>
                </w:rPr>
                <w:id w:val="92570000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BE1D5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E1D58" w:rsidRPr="002D25DF">
              <w:rPr>
                <w:rFonts w:hint="eastAsia"/>
                <w:b/>
                <w:bCs/>
                <w:sz w:val="20"/>
              </w:rPr>
              <w:t>第３研修室</w:t>
            </w:r>
          </w:p>
        </w:tc>
        <w:sdt>
          <w:sdtPr>
            <w:rPr>
              <w:kern w:val="0"/>
              <w:sz w:val="20"/>
            </w:rPr>
            <w:id w:val="-2146345662"/>
            <w:placeholder>
              <w:docPart w:val="8216382646AD4A4F8986C18919175F9B"/>
            </w:placeholder>
            <w:dropDownList>
              <w:listItem w:displayText="　" w:value="　"/>
              <w:listItem w:displayText="〇" w:value="〇"/>
            </w:dropDownList>
          </w:sdtPr>
          <w:sdtContent>
            <w:tc>
              <w:tcPr>
                <w:tcW w:w="501" w:type="pct"/>
                <w:gridSpan w:val="3"/>
                <w:tcBorders>
                  <w:bottom w:val="double" w:sz="4" w:space="0" w:color="auto"/>
                </w:tcBorders>
              </w:tcPr>
              <w:p w14:paraId="4AAD7352" w14:textId="0AE2BF6B" w:rsidR="00BE1D58" w:rsidRPr="005F23F6" w:rsidRDefault="00BE1D58" w:rsidP="00C766C7">
                <w:pPr>
                  <w:jc w:val="center"/>
                  <w:rPr>
                    <w:color w:val="FFFFFF"/>
                    <w:kern w:val="0"/>
                    <w:sz w:val="21"/>
                  </w:rPr>
                </w:pPr>
                <w:r>
                  <w:rPr>
                    <w:kern w:val="0"/>
                    <w:sz w:val="20"/>
                  </w:rPr>
                  <w:t xml:space="preserve">　</w:t>
                </w:r>
              </w:p>
            </w:tc>
          </w:sdtContent>
        </w:sdt>
        <w:sdt>
          <w:sdtPr>
            <w:rPr>
              <w:kern w:val="0"/>
              <w:sz w:val="20"/>
            </w:rPr>
            <w:id w:val="-860510304"/>
            <w:placeholder>
              <w:docPart w:val="1C238E78A7BB41B7A8C9A82E88254743"/>
            </w:placeholder>
            <w:dropDownList>
              <w:listItem w:displayText="　" w:value="　"/>
              <w:listItem w:displayText="〇" w:value="〇"/>
            </w:dropDownList>
          </w:sdtPr>
          <w:sdtContent>
            <w:tc>
              <w:tcPr>
                <w:tcW w:w="529" w:type="pct"/>
                <w:gridSpan w:val="3"/>
                <w:tcBorders>
                  <w:bottom w:val="double" w:sz="4" w:space="0" w:color="auto"/>
                </w:tcBorders>
              </w:tcPr>
              <w:p w14:paraId="7B2DE42E" w14:textId="0921B64B" w:rsidR="00BE1D58" w:rsidRDefault="00BE1D58" w:rsidP="00C766C7">
                <w:pPr>
                  <w:jc w:val="center"/>
                  <w:rPr>
                    <w:kern w:val="0"/>
                    <w:sz w:val="20"/>
                  </w:rPr>
                </w:pPr>
                <w:r>
                  <w:rPr>
                    <w:kern w:val="0"/>
                    <w:sz w:val="20"/>
                  </w:rPr>
                  <w:t xml:space="preserve">　</w:t>
                </w:r>
              </w:p>
            </w:tc>
          </w:sdtContent>
        </w:sdt>
        <w:sdt>
          <w:sdtPr>
            <w:rPr>
              <w:kern w:val="0"/>
              <w:sz w:val="20"/>
            </w:rPr>
            <w:id w:val="-855803192"/>
            <w:placeholder>
              <w:docPart w:val="15D4A265799C48BC8D66A68D57B85F4D"/>
            </w:placeholder>
            <w:dropDownList>
              <w:listItem w:displayText="　" w:value="　"/>
              <w:listItem w:displayText="〇" w:value="〇"/>
            </w:dropDownList>
          </w:sdtPr>
          <w:sdtContent>
            <w:tc>
              <w:tcPr>
                <w:tcW w:w="527" w:type="pct"/>
                <w:gridSpan w:val="6"/>
                <w:tcBorders>
                  <w:bottom w:val="double" w:sz="4" w:space="0" w:color="auto"/>
                </w:tcBorders>
              </w:tcPr>
              <w:p w14:paraId="2A97BF49" w14:textId="55948651" w:rsidR="00BE1D58" w:rsidRDefault="00BE1D58" w:rsidP="00C766C7">
                <w:pPr>
                  <w:jc w:val="center"/>
                  <w:rPr>
                    <w:kern w:val="0"/>
                    <w:sz w:val="20"/>
                  </w:rPr>
                </w:pPr>
                <w:r>
                  <w:rPr>
                    <w:kern w:val="0"/>
                    <w:sz w:val="20"/>
                  </w:rPr>
                  <w:t xml:space="preserve">　</w:t>
                </w:r>
              </w:p>
            </w:tc>
          </w:sdtContent>
        </w:sdt>
        <w:tc>
          <w:tcPr>
            <w:tcW w:w="552" w:type="pct"/>
            <w:gridSpan w:val="5"/>
            <w:tcBorders>
              <w:bottom w:val="double" w:sz="4" w:space="0" w:color="auto"/>
              <w:tl2br w:val="single" w:sz="4" w:space="0" w:color="auto"/>
            </w:tcBorders>
          </w:tcPr>
          <w:p w14:paraId="1A920FB1" w14:textId="39529BE7" w:rsidR="00BE1D58" w:rsidRDefault="00BE1D58" w:rsidP="00C766C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nil"/>
            </w:tcBorders>
          </w:tcPr>
          <w:p w14:paraId="7070A74E" w14:textId="77777777" w:rsidR="00BE1D58" w:rsidRDefault="00BE1D58" w:rsidP="00C766C7">
            <w:pPr>
              <w:rPr>
                <w:sz w:val="20"/>
              </w:rPr>
            </w:pPr>
          </w:p>
        </w:tc>
        <w:tc>
          <w:tcPr>
            <w:tcW w:w="1042" w:type="pct"/>
            <w:gridSpan w:val="5"/>
            <w:vAlign w:val="center"/>
          </w:tcPr>
          <w:p w14:paraId="4EC4AAFB" w14:textId="187D5696" w:rsidR="00BE1D58" w:rsidRPr="00A3091D" w:rsidRDefault="008B6652" w:rsidP="002D25DF">
            <w:pPr>
              <w:rPr>
                <w:sz w:val="20"/>
              </w:rPr>
            </w:pPr>
            <w:r w:rsidRPr="00A3091D">
              <w:rPr>
                <w:rFonts w:hint="eastAsia"/>
                <w:sz w:val="20"/>
              </w:rPr>
              <w:t>プロジェクター</w:t>
            </w:r>
          </w:p>
        </w:tc>
        <w:tc>
          <w:tcPr>
            <w:tcW w:w="276" w:type="pct"/>
            <w:vAlign w:val="center"/>
          </w:tcPr>
          <w:p w14:paraId="43A94127" w14:textId="333D391C" w:rsidR="00BE1D58" w:rsidRDefault="00BE1D58" w:rsidP="00C766C7">
            <w:pPr>
              <w:jc w:val="center"/>
            </w:pPr>
          </w:p>
        </w:tc>
      </w:tr>
      <w:tr w:rsidR="008B6652" w14:paraId="6F438FED" w14:textId="77777777" w:rsidTr="002D25DF">
        <w:trPr>
          <w:cantSplit/>
          <w:trHeight w:val="510"/>
        </w:trPr>
        <w:tc>
          <w:tcPr>
            <w:tcW w:w="682" w:type="pct"/>
            <w:vMerge/>
          </w:tcPr>
          <w:p w14:paraId="709E6E1D" w14:textId="77777777" w:rsidR="00BE1D58" w:rsidRDefault="00BE1D58" w:rsidP="00C766C7"/>
        </w:tc>
        <w:tc>
          <w:tcPr>
            <w:tcW w:w="742" w:type="pct"/>
            <w:tcBorders>
              <w:top w:val="double" w:sz="4" w:space="0" w:color="auto"/>
              <w:tl2br w:val="single" w:sz="4" w:space="0" w:color="auto"/>
            </w:tcBorders>
          </w:tcPr>
          <w:p w14:paraId="08F34945" w14:textId="77777777" w:rsidR="00BE1D58" w:rsidRPr="005F23F6" w:rsidRDefault="00BE1D58" w:rsidP="00C766C7">
            <w:pPr>
              <w:rPr>
                <w:sz w:val="21"/>
              </w:rPr>
            </w:pPr>
          </w:p>
        </w:tc>
        <w:tc>
          <w:tcPr>
            <w:tcW w:w="365" w:type="pct"/>
            <w:tcBorders>
              <w:top w:val="double" w:sz="4" w:space="0" w:color="auto"/>
            </w:tcBorders>
            <w:vAlign w:val="center"/>
          </w:tcPr>
          <w:p w14:paraId="784EA3EB" w14:textId="77777777" w:rsidR="00BE1D58" w:rsidRPr="008B6652" w:rsidRDefault="00BE1D58" w:rsidP="00C766C7">
            <w:pPr>
              <w:spacing w:line="200" w:lineRule="exact"/>
              <w:ind w:leftChars="-50" w:left="-120" w:rightChars="-50" w:right="-120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2D25DF">
              <w:rPr>
                <w:rFonts w:ascii="ＭＳ Ｐゴシック" w:eastAsia="ＭＳ Ｐゴシック" w:hAnsi="ＭＳ Ｐゴシック"/>
                <w:color w:val="FFFFFF"/>
                <w:w w:val="49"/>
                <w:kern w:val="0"/>
                <w:szCs w:val="24"/>
                <w:fitText w:val="323" w:id="-1772769024"/>
              </w:rPr>
              <w:t>0</w:t>
            </w:r>
            <w:r w:rsidRPr="002D25DF">
              <w:rPr>
                <w:rFonts w:ascii="ＭＳ Ｐゴシック" w:eastAsia="ＭＳ Ｐゴシック" w:hAnsi="ＭＳ Ｐゴシック"/>
                <w:w w:val="49"/>
                <w:kern w:val="0"/>
                <w:szCs w:val="24"/>
                <w:fitText w:val="323" w:id="-1772769024"/>
              </w:rPr>
              <w:t>9:00-</w:t>
            </w:r>
            <w:r w:rsidRPr="003D77EF">
              <w:rPr>
                <w:rFonts w:ascii="ＭＳ Ｐゴシック" w:eastAsia="ＭＳ Ｐゴシック" w:hAnsi="ＭＳ Ｐゴシック"/>
                <w:w w:val="51"/>
                <w:kern w:val="0"/>
                <w:szCs w:val="24"/>
                <w:fitText w:val="270" w:id="-1772769023"/>
              </w:rPr>
              <w:t>11:00</w:t>
            </w:r>
          </w:p>
        </w:tc>
        <w:tc>
          <w:tcPr>
            <w:tcW w:w="348" w:type="pct"/>
            <w:gridSpan w:val="4"/>
            <w:tcBorders>
              <w:top w:val="double" w:sz="4" w:space="0" w:color="auto"/>
            </w:tcBorders>
            <w:vAlign w:val="center"/>
          </w:tcPr>
          <w:p w14:paraId="7BF375FD" w14:textId="77777777" w:rsidR="00BE1D58" w:rsidRPr="008B6652" w:rsidRDefault="00BE1D58" w:rsidP="00C766C7">
            <w:pPr>
              <w:spacing w:line="200" w:lineRule="exact"/>
              <w:ind w:leftChars="-50" w:left="-120" w:rightChars="-50" w:right="-120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2D25DF">
              <w:rPr>
                <w:rFonts w:ascii="ＭＳ Ｐゴシック" w:eastAsia="ＭＳ Ｐゴシック" w:hAnsi="ＭＳ Ｐゴシック"/>
                <w:w w:val="49"/>
                <w:kern w:val="0"/>
                <w:szCs w:val="24"/>
                <w:fitText w:val="323" w:id="-1772769022"/>
              </w:rPr>
              <w:t>11:05-</w:t>
            </w:r>
            <w:r w:rsidRPr="002D25DF">
              <w:rPr>
                <w:rFonts w:ascii="ＭＳ Ｐゴシック" w:eastAsia="ＭＳ Ｐゴシック" w:hAnsi="ＭＳ Ｐゴシック"/>
                <w:w w:val="51"/>
                <w:kern w:val="0"/>
                <w:szCs w:val="24"/>
                <w:fitText w:val="270" w:id="-1772769021"/>
              </w:rPr>
              <w:t>13:05</w:t>
            </w:r>
          </w:p>
        </w:tc>
        <w:tc>
          <w:tcPr>
            <w:tcW w:w="349" w:type="pct"/>
            <w:gridSpan w:val="2"/>
            <w:tcBorders>
              <w:top w:val="double" w:sz="4" w:space="0" w:color="auto"/>
            </w:tcBorders>
            <w:vAlign w:val="center"/>
          </w:tcPr>
          <w:p w14:paraId="4602626C" w14:textId="77777777" w:rsidR="00BE1D58" w:rsidRPr="008B6652" w:rsidRDefault="00BE1D58" w:rsidP="00C766C7">
            <w:pPr>
              <w:spacing w:line="200" w:lineRule="exact"/>
              <w:ind w:leftChars="-50" w:left="-120" w:rightChars="-50" w:right="-120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2D25DF">
              <w:rPr>
                <w:rFonts w:ascii="ＭＳ Ｐゴシック" w:eastAsia="ＭＳ Ｐゴシック" w:hAnsi="ＭＳ Ｐゴシック"/>
                <w:w w:val="51"/>
                <w:kern w:val="0"/>
                <w:szCs w:val="24"/>
                <w:fitText w:val="332" w:id="-1772769020"/>
              </w:rPr>
              <w:t>13:15-</w:t>
            </w:r>
            <w:r w:rsidRPr="002D25DF">
              <w:rPr>
                <w:rFonts w:ascii="ＭＳ Ｐゴシック" w:eastAsia="ＭＳ Ｐゴシック" w:hAnsi="ＭＳ Ｐゴシック"/>
                <w:w w:val="50"/>
                <w:kern w:val="0"/>
                <w:szCs w:val="24"/>
                <w:fitText w:val="269" w:id="-1772769019"/>
              </w:rPr>
              <w:t>15:15</w:t>
            </w:r>
          </w:p>
        </w:tc>
        <w:tc>
          <w:tcPr>
            <w:tcW w:w="349" w:type="pct"/>
            <w:gridSpan w:val="4"/>
            <w:tcBorders>
              <w:top w:val="double" w:sz="4" w:space="0" w:color="auto"/>
            </w:tcBorders>
            <w:vAlign w:val="center"/>
          </w:tcPr>
          <w:p w14:paraId="64869848" w14:textId="77777777" w:rsidR="00BE1D58" w:rsidRPr="008B6652" w:rsidRDefault="00BE1D58" w:rsidP="00C766C7">
            <w:pPr>
              <w:spacing w:line="200" w:lineRule="exact"/>
              <w:ind w:leftChars="-50" w:left="-120" w:rightChars="-50" w:right="-120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2D25DF">
              <w:rPr>
                <w:rFonts w:ascii="ＭＳ Ｐゴシック" w:eastAsia="ＭＳ Ｐゴシック" w:hAnsi="ＭＳ Ｐゴシック"/>
                <w:w w:val="49"/>
                <w:kern w:val="0"/>
                <w:szCs w:val="24"/>
                <w:fitText w:val="323" w:id="-1772769018"/>
              </w:rPr>
              <w:t>15:25-</w:t>
            </w:r>
            <w:r w:rsidRPr="002D25DF">
              <w:rPr>
                <w:rFonts w:ascii="ＭＳ Ｐゴシック" w:eastAsia="ＭＳ Ｐゴシック" w:hAnsi="ＭＳ Ｐゴシック"/>
                <w:w w:val="51"/>
                <w:kern w:val="0"/>
                <w:szCs w:val="24"/>
                <w:fitText w:val="270" w:id="-1772769017"/>
              </w:rPr>
              <w:t>17:25</w:t>
            </w:r>
          </w:p>
        </w:tc>
        <w:tc>
          <w:tcPr>
            <w:tcW w:w="349" w:type="pct"/>
            <w:gridSpan w:val="2"/>
            <w:tcBorders>
              <w:top w:val="double" w:sz="4" w:space="0" w:color="auto"/>
            </w:tcBorders>
            <w:vAlign w:val="center"/>
          </w:tcPr>
          <w:p w14:paraId="1A8CF433" w14:textId="77777777" w:rsidR="00BE1D58" w:rsidRPr="008B6652" w:rsidRDefault="00BE1D58" w:rsidP="00C766C7">
            <w:pPr>
              <w:spacing w:line="200" w:lineRule="exact"/>
              <w:ind w:leftChars="-50" w:left="-120" w:rightChars="-50" w:right="-120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3D77EF">
              <w:rPr>
                <w:rFonts w:ascii="ＭＳ Ｐゴシック" w:eastAsia="ＭＳ Ｐゴシック" w:hAnsi="ＭＳ Ｐゴシック"/>
                <w:w w:val="49"/>
                <w:kern w:val="0"/>
                <w:szCs w:val="24"/>
                <w:fitText w:val="323" w:id="-1772763392"/>
              </w:rPr>
              <w:t>17:35-</w:t>
            </w:r>
            <w:r w:rsidRPr="002D25DF">
              <w:rPr>
                <w:rFonts w:ascii="ＭＳ Ｐゴシック" w:eastAsia="ＭＳ Ｐゴシック" w:hAnsi="ＭＳ Ｐゴシック"/>
                <w:w w:val="51"/>
                <w:kern w:val="0"/>
                <w:szCs w:val="24"/>
                <w:fitText w:val="270" w:id="-1772763391"/>
              </w:rPr>
              <w:t>19:35</w:t>
            </w:r>
          </w:p>
        </w:tc>
        <w:tc>
          <w:tcPr>
            <w:tcW w:w="349" w:type="pct"/>
            <w:gridSpan w:val="4"/>
            <w:tcBorders>
              <w:top w:val="double" w:sz="4" w:space="0" w:color="auto"/>
            </w:tcBorders>
            <w:vAlign w:val="center"/>
          </w:tcPr>
          <w:p w14:paraId="2C810D8A" w14:textId="77777777" w:rsidR="00BE1D58" w:rsidRPr="008B6652" w:rsidRDefault="00BE1D58" w:rsidP="00C766C7">
            <w:pPr>
              <w:spacing w:line="200" w:lineRule="exact"/>
              <w:ind w:leftChars="-50" w:left="-120" w:rightChars="-50" w:right="-120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2D25DF">
              <w:rPr>
                <w:rFonts w:ascii="ＭＳ Ｐゴシック" w:eastAsia="ＭＳ Ｐゴシック" w:hAnsi="ＭＳ Ｐゴシック"/>
                <w:w w:val="49"/>
                <w:kern w:val="0"/>
                <w:szCs w:val="24"/>
                <w:fitText w:val="323" w:id="-1772763390"/>
              </w:rPr>
              <w:t>19:45-</w:t>
            </w:r>
            <w:r w:rsidRPr="002D25DF">
              <w:rPr>
                <w:rFonts w:ascii="ＭＳ Ｐゴシック" w:eastAsia="ＭＳ Ｐゴシック" w:hAnsi="ＭＳ Ｐゴシック"/>
                <w:w w:val="51"/>
                <w:kern w:val="0"/>
                <w:szCs w:val="24"/>
                <w:fitText w:val="270" w:id="-1772763389"/>
              </w:rPr>
              <w:t>21:45</w:t>
            </w:r>
          </w:p>
        </w:tc>
        <w:tc>
          <w:tcPr>
            <w:tcW w:w="149" w:type="pct"/>
            <w:gridSpan w:val="2"/>
            <w:tcBorders>
              <w:top w:val="nil"/>
              <w:bottom w:val="nil"/>
            </w:tcBorders>
          </w:tcPr>
          <w:p w14:paraId="6DF125C5" w14:textId="77777777" w:rsidR="00BE1D58" w:rsidRDefault="00BE1D58" w:rsidP="00C766C7">
            <w:pPr>
              <w:rPr>
                <w:sz w:val="20"/>
              </w:rPr>
            </w:pPr>
          </w:p>
        </w:tc>
        <w:tc>
          <w:tcPr>
            <w:tcW w:w="1042" w:type="pct"/>
            <w:gridSpan w:val="5"/>
            <w:vAlign w:val="center"/>
          </w:tcPr>
          <w:p w14:paraId="122F0F7A" w14:textId="77777777" w:rsidR="008B6652" w:rsidRPr="00A3091D" w:rsidRDefault="008B6652" w:rsidP="002D25DF">
            <w:pPr>
              <w:rPr>
                <w:sz w:val="20"/>
              </w:rPr>
            </w:pPr>
            <w:r w:rsidRPr="00A3091D">
              <w:rPr>
                <w:sz w:val="20"/>
              </w:rPr>
              <w:t>DVDプレイヤー</w:t>
            </w:r>
          </w:p>
          <w:p w14:paraId="19DFA157" w14:textId="32716F19" w:rsidR="00BE1D58" w:rsidRPr="00A3091D" w:rsidRDefault="008B6652" w:rsidP="002D25DF">
            <w:pPr>
              <w:rPr>
                <w:sz w:val="20"/>
              </w:rPr>
            </w:pPr>
            <w:r w:rsidRPr="00A3091D">
              <w:rPr>
                <w:sz w:val="20"/>
              </w:rPr>
              <w:t>TVモニターセット</w:t>
            </w:r>
          </w:p>
        </w:tc>
        <w:tc>
          <w:tcPr>
            <w:tcW w:w="276" w:type="pct"/>
            <w:vAlign w:val="center"/>
          </w:tcPr>
          <w:p w14:paraId="02AE2EBC" w14:textId="094AE92A" w:rsidR="00BE1D58" w:rsidRDefault="00BE1D58" w:rsidP="00C766C7">
            <w:pPr>
              <w:jc w:val="center"/>
              <w:rPr>
                <w:sz w:val="20"/>
              </w:rPr>
            </w:pPr>
          </w:p>
        </w:tc>
      </w:tr>
      <w:tr w:rsidR="008B6652" w14:paraId="05B59782" w14:textId="77777777" w:rsidTr="002D25DF">
        <w:trPr>
          <w:cantSplit/>
          <w:trHeight w:val="510"/>
        </w:trPr>
        <w:tc>
          <w:tcPr>
            <w:tcW w:w="682" w:type="pct"/>
            <w:vMerge/>
          </w:tcPr>
          <w:p w14:paraId="0DF568B2" w14:textId="77777777" w:rsidR="00BE1D58" w:rsidRDefault="00BE1D58" w:rsidP="00C766C7"/>
        </w:tc>
        <w:tc>
          <w:tcPr>
            <w:tcW w:w="742" w:type="pct"/>
          </w:tcPr>
          <w:p w14:paraId="1ABE26F2" w14:textId="632D8F1B" w:rsidR="00BE1D58" w:rsidRDefault="00000000" w:rsidP="00C766C7">
            <w:pPr>
              <w:rPr>
                <w:kern w:val="0"/>
                <w:sz w:val="20"/>
              </w:rPr>
            </w:pPr>
            <w:sdt>
              <w:sdtPr>
                <w:rPr>
                  <w:rFonts w:hint="eastAsia"/>
                  <w:sz w:val="20"/>
                </w:rPr>
                <w:id w:val="120167273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BE1D5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E1D58" w:rsidRPr="002D25DF">
              <w:rPr>
                <w:rFonts w:hint="eastAsia"/>
                <w:b/>
                <w:bCs/>
                <w:w w:val="83"/>
                <w:kern w:val="0"/>
                <w:sz w:val="20"/>
                <w:fitText w:val="1000" w:id="-926625280"/>
              </w:rPr>
              <w:t>多目的ルーム</w:t>
            </w:r>
          </w:p>
        </w:tc>
        <w:sdt>
          <w:sdtPr>
            <w:rPr>
              <w:rFonts w:ascii="ＭＳ Ｐゴシック" w:eastAsia="ＭＳ Ｐゴシック" w:hAnsi="ＭＳ Ｐゴシック"/>
              <w:kern w:val="0"/>
              <w:szCs w:val="24"/>
            </w:rPr>
            <w:id w:val="-553007210"/>
            <w:placeholder>
              <w:docPart w:val="B1222402A6AA4CBB843FB660F754A740"/>
            </w:placeholder>
            <w:dropDownList>
              <w:listItem w:displayText="　" w:value="　"/>
              <w:listItem w:displayText="〇" w:value="〇"/>
            </w:dropDownList>
          </w:sdtPr>
          <w:sdtContent>
            <w:tc>
              <w:tcPr>
                <w:tcW w:w="365" w:type="pct"/>
              </w:tcPr>
              <w:p w14:paraId="0BE8C0D3" w14:textId="1EADA45D" w:rsidR="00BE1D58" w:rsidRPr="008B6652" w:rsidRDefault="00BE1D58" w:rsidP="00C766C7">
                <w:pPr>
                  <w:jc w:val="center"/>
                  <w:rPr>
                    <w:rFonts w:ascii="ＭＳ Ｐゴシック" w:eastAsia="ＭＳ Ｐゴシック" w:hAnsi="ＭＳ Ｐゴシック"/>
                    <w:kern w:val="0"/>
                    <w:szCs w:val="24"/>
                  </w:rPr>
                </w:pPr>
                <w:r w:rsidRPr="008B6652">
                  <w:rPr>
                    <w:rFonts w:ascii="ＭＳ Ｐゴシック" w:eastAsia="ＭＳ Ｐゴシック" w:hAnsi="ＭＳ Ｐゴシック"/>
                    <w:kern w:val="0"/>
                    <w:szCs w:val="24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kern w:val="0"/>
              <w:szCs w:val="24"/>
            </w:rPr>
            <w:id w:val="-246805479"/>
            <w:placeholder>
              <w:docPart w:val="F14012ED081B43069AEC1F9A71AB1458"/>
            </w:placeholder>
            <w:dropDownList>
              <w:listItem w:displayText="　" w:value="　"/>
              <w:listItem w:displayText="〇" w:value="〇"/>
            </w:dropDownList>
          </w:sdtPr>
          <w:sdtContent>
            <w:tc>
              <w:tcPr>
                <w:tcW w:w="348" w:type="pct"/>
                <w:gridSpan w:val="4"/>
              </w:tcPr>
              <w:p w14:paraId="7B3A06E3" w14:textId="365DB8CA" w:rsidR="00BE1D58" w:rsidRPr="008B6652" w:rsidRDefault="00BE1D58" w:rsidP="00C766C7">
                <w:pPr>
                  <w:jc w:val="center"/>
                  <w:rPr>
                    <w:rFonts w:ascii="ＭＳ Ｐゴシック" w:eastAsia="ＭＳ Ｐゴシック" w:hAnsi="ＭＳ Ｐゴシック"/>
                    <w:kern w:val="0"/>
                    <w:szCs w:val="24"/>
                  </w:rPr>
                </w:pPr>
                <w:r w:rsidRPr="008B6652">
                  <w:rPr>
                    <w:rFonts w:ascii="ＭＳ Ｐゴシック" w:eastAsia="ＭＳ Ｐゴシック" w:hAnsi="ＭＳ Ｐゴシック"/>
                    <w:kern w:val="0"/>
                    <w:szCs w:val="24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kern w:val="0"/>
              <w:szCs w:val="24"/>
            </w:rPr>
            <w:id w:val="600614602"/>
            <w:placeholder>
              <w:docPart w:val="6545265992154B16B55B27BFD1828B79"/>
            </w:placeholder>
            <w:dropDownList>
              <w:listItem w:displayText="　" w:value="　"/>
              <w:listItem w:displayText="〇" w:value="〇"/>
            </w:dropDownList>
          </w:sdtPr>
          <w:sdtContent>
            <w:tc>
              <w:tcPr>
                <w:tcW w:w="349" w:type="pct"/>
                <w:gridSpan w:val="2"/>
              </w:tcPr>
              <w:p w14:paraId="7C27210E" w14:textId="7BF74CFF" w:rsidR="00BE1D58" w:rsidRPr="008B6652" w:rsidRDefault="00BE1D58" w:rsidP="00C766C7">
                <w:pPr>
                  <w:jc w:val="center"/>
                  <w:rPr>
                    <w:rFonts w:ascii="ＭＳ Ｐゴシック" w:eastAsia="ＭＳ Ｐゴシック" w:hAnsi="ＭＳ Ｐゴシック"/>
                    <w:kern w:val="0"/>
                    <w:szCs w:val="24"/>
                  </w:rPr>
                </w:pPr>
                <w:r w:rsidRPr="008B6652">
                  <w:rPr>
                    <w:rFonts w:ascii="ＭＳ Ｐゴシック" w:eastAsia="ＭＳ Ｐゴシック" w:hAnsi="ＭＳ Ｐゴシック"/>
                    <w:kern w:val="0"/>
                    <w:szCs w:val="24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kern w:val="0"/>
              <w:szCs w:val="24"/>
            </w:rPr>
            <w:id w:val="-1790735769"/>
            <w:placeholder>
              <w:docPart w:val="076B841942EC4B2BB74346775772FD95"/>
            </w:placeholder>
            <w:dropDownList>
              <w:listItem w:displayText="　" w:value="　"/>
              <w:listItem w:displayText="〇" w:value="〇"/>
            </w:dropDownList>
          </w:sdtPr>
          <w:sdtContent>
            <w:tc>
              <w:tcPr>
                <w:tcW w:w="349" w:type="pct"/>
                <w:gridSpan w:val="4"/>
              </w:tcPr>
              <w:p w14:paraId="042C1A30" w14:textId="71A65833" w:rsidR="00BE1D58" w:rsidRPr="008B6652" w:rsidRDefault="00BE1D58" w:rsidP="00C766C7">
                <w:pPr>
                  <w:jc w:val="center"/>
                  <w:rPr>
                    <w:rFonts w:ascii="ＭＳ Ｐゴシック" w:eastAsia="ＭＳ Ｐゴシック" w:hAnsi="ＭＳ Ｐゴシック"/>
                    <w:kern w:val="0"/>
                    <w:szCs w:val="24"/>
                  </w:rPr>
                </w:pPr>
                <w:r w:rsidRPr="008B6652">
                  <w:rPr>
                    <w:rFonts w:ascii="ＭＳ Ｐゴシック" w:eastAsia="ＭＳ Ｐゴシック" w:hAnsi="ＭＳ Ｐゴシック"/>
                    <w:kern w:val="0"/>
                    <w:szCs w:val="24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kern w:val="0"/>
              <w:szCs w:val="24"/>
            </w:rPr>
            <w:id w:val="-1168090627"/>
            <w:placeholder>
              <w:docPart w:val="AF1EFDA5109149CE9C3415524DCA35F3"/>
            </w:placeholder>
            <w:dropDownList>
              <w:listItem w:displayText="　" w:value="　"/>
              <w:listItem w:displayText="〇" w:value="〇"/>
            </w:dropDownList>
          </w:sdtPr>
          <w:sdtContent>
            <w:tc>
              <w:tcPr>
                <w:tcW w:w="349" w:type="pct"/>
                <w:gridSpan w:val="2"/>
              </w:tcPr>
              <w:p w14:paraId="2AF55FE8" w14:textId="4D8CD44B" w:rsidR="00BE1D58" w:rsidRPr="008B6652" w:rsidRDefault="00BE1D58" w:rsidP="00C766C7">
                <w:pPr>
                  <w:jc w:val="center"/>
                  <w:rPr>
                    <w:rFonts w:ascii="ＭＳ Ｐゴシック" w:eastAsia="ＭＳ Ｐゴシック" w:hAnsi="ＭＳ Ｐゴシック"/>
                    <w:kern w:val="0"/>
                    <w:szCs w:val="24"/>
                  </w:rPr>
                </w:pPr>
                <w:r w:rsidRPr="008B6652">
                  <w:rPr>
                    <w:rFonts w:ascii="ＭＳ Ｐゴシック" w:eastAsia="ＭＳ Ｐゴシック" w:hAnsi="ＭＳ Ｐゴシック"/>
                    <w:kern w:val="0"/>
                    <w:szCs w:val="24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kern w:val="0"/>
              <w:szCs w:val="24"/>
            </w:rPr>
            <w:id w:val="1396014781"/>
            <w:placeholder>
              <w:docPart w:val="2F2B7CB331294F5BA8514C6196588F22"/>
            </w:placeholder>
            <w:dropDownList>
              <w:listItem w:displayText="　" w:value="　"/>
              <w:listItem w:displayText="〇" w:value="〇"/>
            </w:dropDownList>
          </w:sdtPr>
          <w:sdtContent>
            <w:tc>
              <w:tcPr>
                <w:tcW w:w="349" w:type="pct"/>
                <w:gridSpan w:val="4"/>
              </w:tcPr>
              <w:p w14:paraId="226D112A" w14:textId="3D2C0B24" w:rsidR="00BE1D58" w:rsidRPr="008B6652" w:rsidRDefault="00BE1D58" w:rsidP="00C766C7">
                <w:pPr>
                  <w:jc w:val="center"/>
                  <w:rPr>
                    <w:rFonts w:ascii="ＭＳ Ｐゴシック" w:eastAsia="ＭＳ Ｐゴシック" w:hAnsi="ＭＳ Ｐゴシック"/>
                    <w:kern w:val="0"/>
                    <w:szCs w:val="24"/>
                  </w:rPr>
                </w:pPr>
                <w:r w:rsidRPr="008B6652">
                  <w:rPr>
                    <w:rFonts w:ascii="ＭＳ Ｐゴシック" w:eastAsia="ＭＳ Ｐゴシック" w:hAnsi="ＭＳ Ｐゴシック"/>
                    <w:kern w:val="0"/>
                    <w:szCs w:val="24"/>
                  </w:rPr>
                  <w:t xml:space="preserve">　</w:t>
                </w:r>
              </w:p>
            </w:tc>
          </w:sdtContent>
        </w:sdt>
        <w:tc>
          <w:tcPr>
            <w:tcW w:w="149" w:type="pct"/>
            <w:gridSpan w:val="2"/>
            <w:tcBorders>
              <w:top w:val="nil"/>
              <w:bottom w:val="nil"/>
            </w:tcBorders>
          </w:tcPr>
          <w:p w14:paraId="4D382F7B" w14:textId="77777777" w:rsidR="00BE1D58" w:rsidRDefault="00BE1D58" w:rsidP="00C766C7">
            <w:pPr>
              <w:rPr>
                <w:sz w:val="20"/>
              </w:rPr>
            </w:pPr>
          </w:p>
        </w:tc>
        <w:tc>
          <w:tcPr>
            <w:tcW w:w="1042" w:type="pct"/>
            <w:gridSpan w:val="5"/>
            <w:vAlign w:val="center"/>
          </w:tcPr>
          <w:p w14:paraId="7FFFD9F4" w14:textId="77777777" w:rsidR="008B6652" w:rsidRPr="00A3091D" w:rsidRDefault="008B6652" w:rsidP="002D25DF">
            <w:pPr>
              <w:rPr>
                <w:sz w:val="20"/>
              </w:rPr>
            </w:pPr>
            <w:r w:rsidRPr="00A3091D">
              <w:rPr>
                <w:rFonts w:hint="eastAsia"/>
                <w:sz w:val="20"/>
              </w:rPr>
              <w:t>グランドピアノ</w:t>
            </w:r>
          </w:p>
          <w:p w14:paraId="354DEB5C" w14:textId="1559542A" w:rsidR="00BE1D58" w:rsidRPr="00A3091D" w:rsidRDefault="008B6652" w:rsidP="002D25DF">
            <w:pPr>
              <w:rPr>
                <w:sz w:val="20"/>
              </w:rPr>
            </w:pPr>
            <w:r w:rsidRPr="003D77EF">
              <w:rPr>
                <w:rFonts w:hint="eastAsia"/>
                <w:spacing w:val="9"/>
                <w:w w:val="86"/>
                <w:kern w:val="0"/>
                <w:sz w:val="20"/>
                <w:fitText w:val="1900" w:id="-926619648"/>
              </w:rPr>
              <w:t>（多目的ルーム</w:t>
            </w:r>
            <w:r w:rsidRPr="003D77EF">
              <w:rPr>
                <w:spacing w:val="9"/>
                <w:w w:val="86"/>
                <w:kern w:val="0"/>
                <w:sz w:val="20"/>
                <w:fitText w:val="1900" w:id="-926619648"/>
              </w:rPr>
              <w:t>/有料</w:t>
            </w:r>
            <w:r w:rsidRPr="003D77EF">
              <w:rPr>
                <w:spacing w:val="6"/>
                <w:w w:val="86"/>
                <w:kern w:val="0"/>
                <w:sz w:val="20"/>
                <w:fitText w:val="1900" w:id="-926619648"/>
              </w:rPr>
              <w:t>）</w:t>
            </w:r>
          </w:p>
        </w:tc>
        <w:tc>
          <w:tcPr>
            <w:tcW w:w="276" w:type="pct"/>
            <w:vAlign w:val="center"/>
          </w:tcPr>
          <w:p w14:paraId="3B4CA07C" w14:textId="57D8DAC7" w:rsidR="00BE1D58" w:rsidRPr="00195EFA" w:rsidRDefault="00BE1D58" w:rsidP="00C766C7">
            <w:pPr>
              <w:jc w:val="center"/>
              <w:rPr>
                <w:sz w:val="20"/>
              </w:rPr>
            </w:pPr>
          </w:p>
        </w:tc>
      </w:tr>
      <w:tr w:rsidR="008B6652" w14:paraId="2C1B8C6E" w14:textId="77777777" w:rsidTr="008B6652">
        <w:trPr>
          <w:cantSplit/>
          <w:trHeight w:val="510"/>
        </w:trPr>
        <w:tc>
          <w:tcPr>
            <w:tcW w:w="682" w:type="pct"/>
            <w:vMerge/>
          </w:tcPr>
          <w:p w14:paraId="6262605C" w14:textId="77777777" w:rsidR="00BE1D58" w:rsidRDefault="00BE1D58" w:rsidP="00C766C7"/>
        </w:tc>
        <w:tc>
          <w:tcPr>
            <w:tcW w:w="742" w:type="pct"/>
          </w:tcPr>
          <w:p w14:paraId="7317A068" w14:textId="28A36E41" w:rsidR="00BE1D58" w:rsidRDefault="00000000" w:rsidP="00C766C7">
            <w:pPr>
              <w:rPr>
                <w:sz w:val="20"/>
              </w:rPr>
            </w:pPr>
            <w:sdt>
              <w:sdtPr>
                <w:rPr>
                  <w:rFonts w:hint="eastAsia"/>
                  <w:b/>
                  <w:bCs/>
                  <w:sz w:val="20"/>
                </w:rPr>
                <w:id w:val="124808483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BE1D58" w:rsidRPr="008B6652">
                  <w:rPr>
                    <w:rFonts w:ascii="ＭＳ ゴシック" w:eastAsia="ＭＳ ゴシック" w:hAnsi="ＭＳ ゴシック" w:hint="eastAsia"/>
                    <w:b/>
                    <w:bCs/>
                    <w:sz w:val="20"/>
                  </w:rPr>
                  <w:t>☐</w:t>
                </w:r>
              </w:sdtContent>
            </w:sdt>
            <w:r w:rsidR="00BE1D58" w:rsidRPr="008B6652">
              <w:rPr>
                <w:rFonts w:hint="eastAsia"/>
                <w:b/>
                <w:bCs/>
                <w:w w:val="83"/>
                <w:kern w:val="0"/>
                <w:sz w:val="20"/>
                <w:fitText w:val="1000" w:id="-926625279"/>
              </w:rPr>
              <w:t>音楽スタジ</w:t>
            </w:r>
            <w:r w:rsidR="00BE1D58" w:rsidRPr="008B6652">
              <w:rPr>
                <w:rFonts w:hint="eastAsia"/>
                <w:b/>
                <w:bCs/>
                <w:spacing w:val="1"/>
                <w:w w:val="83"/>
                <w:kern w:val="0"/>
                <w:sz w:val="20"/>
                <w:fitText w:val="1000" w:id="-926625279"/>
              </w:rPr>
              <w:t>オ</w:t>
            </w:r>
          </w:p>
        </w:tc>
        <w:sdt>
          <w:sdtPr>
            <w:rPr>
              <w:rFonts w:ascii="ＭＳ Ｐゴシック" w:eastAsia="ＭＳ Ｐゴシック" w:hAnsi="ＭＳ Ｐゴシック"/>
              <w:kern w:val="0"/>
              <w:szCs w:val="24"/>
            </w:rPr>
            <w:id w:val="953674698"/>
            <w:placeholder>
              <w:docPart w:val="8D273E2E2E6B41DB9A6B18590A1125C5"/>
            </w:placeholder>
            <w:dropDownList>
              <w:listItem w:displayText="　" w:value="　"/>
              <w:listItem w:displayText="〇" w:value="〇"/>
            </w:dropDownList>
          </w:sdtPr>
          <w:sdtContent>
            <w:tc>
              <w:tcPr>
                <w:tcW w:w="365" w:type="pct"/>
              </w:tcPr>
              <w:p w14:paraId="6C71A0B4" w14:textId="6ED3FB96" w:rsidR="00BE1D58" w:rsidRPr="008B6652" w:rsidRDefault="00BE1D58" w:rsidP="00C766C7">
                <w:pPr>
                  <w:jc w:val="center"/>
                  <w:rPr>
                    <w:rFonts w:ascii="ＭＳ Ｐゴシック" w:eastAsia="ＭＳ Ｐゴシック" w:hAnsi="ＭＳ Ｐゴシック"/>
                    <w:kern w:val="0"/>
                    <w:szCs w:val="24"/>
                  </w:rPr>
                </w:pPr>
                <w:r w:rsidRPr="008B6652">
                  <w:rPr>
                    <w:rFonts w:ascii="ＭＳ Ｐゴシック" w:eastAsia="ＭＳ Ｐゴシック" w:hAnsi="ＭＳ Ｐゴシック"/>
                    <w:kern w:val="0"/>
                    <w:szCs w:val="24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kern w:val="0"/>
              <w:szCs w:val="24"/>
            </w:rPr>
            <w:id w:val="-1576279220"/>
            <w:placeholder>
              <w:docPart w:val="E4F629349A7B4ADB9681D90AADF400B3"/>
            </w:placeholder>
            <w:dropDownList>
              <w:listItem w:displayText="　" w:value="　"/>
              <w:listItem w:displayText="〇" w:value="〇"/>
            </w:dropDownList>
          </w:sdtPr>
          <w:sdtContent>
            <w:tc>
              <w:tcPr>
                <w:tcW w:w="348" w:type="pct"/>
                <w:gridSpan w:val="4"/>
              </w:tcPr>
              <w:p w14:paraId="5E2EFB05" w14:textId="45EA797E" w:rsidR="00BE1D58" w:rsidRPr="008B6652" w:rsidRDefault="00BE1D58" w:rsidP="00C766C7">
                <w:pPr>
                  <w:jc w:val="center"/>
                  <w:rPr>
                    <w:rFonts w:ascii="ＭＳ Ｐゴシック" w:eastAsia="ＭＳ Ｐゴシック" w:hAnsi="ＭＳ Ｐゴシック"/>
                    <w:kern w:val="0"/>
                    <w:szCs w:val="24"/>
                  </w:rPr>
                </w:pPr>
                <w:r w:rsidRPr="008B6652">
                  <w:rPr>
                    <w:rFonts w:ascii="ＭＳ Ｐゴシック" w:eastAsia="ＭＳ Ｐゴシック" w:hAnsi="ＭＳ Ｐゴシック"/>
                    <w:kern w:val="0"/>
                    <w:szCs w:val="24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kern w:val="0"/>
              <w:szCs w:val="24"/>
            </w:rPr>
            <w:id w:val="-214737966"/>
            <w:placeholder>
              <w:docPart w:val="89ADC198068B44C18BC3A2FC418954ED"/>
            </w:placeholder>
            <w:dropDownList>
              <w:listItem w:displayText="　" w:value="　"/>
              <w:listItem w:displayText="〇" w:value="〇"/>
            </w:dropDownList>
          </w:sdtPr>
          <w:sdtContent>
            <w:tc>
              <w:tcPr>
                <w:tcW w:w="349" w:type="pct"/>
                <w:gridSpan w:val="2"/>
              </w:tcPr>
              <w:p w14:paraId="4B60E2BB" w14:textId="0C788870" w:rsidR="00BE1D58" w:rsidRPr="008B6652" w:rsidRDefault="00BE1D58" w:rsidP="00C766C7">
                <w:pPr>
                  <w:jc w:val="center"/>
                  <w:rPr>
                    <w:rFonts w:ascii="ＭＳ Ｐゴシック" w:eastAsia="ＭＳ Ｐゴシック" w:hAnsi="ＭＳ Ｐゴシック"/>
                    <w:kern w:val="0"/>
                    <w:szCs w:val="24"/>
                  </w:rPr>
                </w:pPr>
                <w:r w:rsidRPr="008B6652">
                  <w:rPr>
                    <w:rFonts w:ascii="ＭＳ Ｐゴシック" w:eastAsia="ＭＳ Ｐゴシック" w:hAnsi="ＭＳ Ｐゴシック"/>
                    <w:kern w:val="0"/>
                    <w:szCs w:val="24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kern w:val="0"/>
              <w:szCs w:val="24"/>
            </w:rPr>
            <w:id w:val="-1083835788"/>
            <w:placeholder>
              <w:docPart w:val="7E5A32099ACB4474AEE37678A16434EE"/>
            </w:placeholder>
            <w:dropDownList>
              <w:listItem w:displayText="　" w:value="　"/>
              <w:listItem w:displayText="〇" w:value="〇"/>
            </w:dropDownList>
          </w:sdtPr>
          <w:sdtContent>
            <w:tc>
              <w:tcPr>
                <w:tcW w:w="349" w:type="pct"/>
                <w:gridSpan w:val="4"/>
              </w:tcPr>
              <w:p w14:paraId="5EE6F9B2" w14:textId="0A957624" w:rsidR="00BE1D58" w:rsidRPr="008B6652" w:rsidRDefault="00BE1D58" w:rsidP="00C766C7">
                <w:pPr>
                  <w:jc w:val="center"/>
                  <w:rPr>
                    <w:rFonts w:ascii="ＭＳ Ｐゴシック" w:eastAsia="ＭＳ Ｐゴシック" w:hAnsi="ＭＳ Ｐゴシック"/>
                    <w:kern w:val="0"/>
                    <w:szCs w:val="24"/>
                  </w:rPr>
                </w:pPr>
                <w:r w:rsidRPr="008B6652">
                  <w:rPr>
                    <w:rFonts w:ascii="ＭＳ Ｐゴシック" w:eastAsia="ＭＳ Ｐゴシック" w:hAnsi="ＭＳ Ｐゴシック"/>
                    <w:kern w:val="0"/>
                    <w:szCs w:val="24"/>
                  </w:rPr>
                  <w:t xml:space="preserve">　</w:t>
                </w:r>
              </w:p>
            </w:tc>
          </w:sdtContent>
        </w:sdt>
        <w:sdt>
          <w:sdtPr>
            <w:rPr>
              <w:kern w:val="0"/>
              <w:sz w:val="20"/>
            </w:rPr>
            <w:id w:val="908279654"/>
            <w:placeholder>
              <w:docPart w:val="542DD65BFAAF4616BB4D0148904729AA"/>
            </w:placeholder>
            <w:dropDownList>
              <w:listItem w:displayText="　" w:value="　"/>
              <w:listItem w:displayText="〇" w:value="〇"/>
            </w:dropDownList>
          </w:sdtPr>
          <w:sdtContent>
            <w:tc>
              <w:tcPr>
                <w:tcW w:w="349" w:type="pct"/>
                <w:gridSpan w:val="2"/>
              </w:tcPr>
              <w:p w14:paraId="5E0612BB" w14:textId="35F08B84" w:rsidR="00BE1D58" w:rsidRPr="008B6652" w:rsidRDefault="008B6652" w:rsidP="00C766C7">
                <w:pPr>
                  <w:jc w:val="center"/>
                  <w:rPr>
                    <w:rFonts w:ascii="ＭＳ Ｐゴシック" w:eastAsia="ＭＳ Ｐゴシック" w:hAnsi="ＭＳ Ｐゴシック"/>
                    <w:kern w:val="0"/>
                    <w:szCs w:val="24"/>
                  </w:rPr>
                </w:pPr>
                <w:r>
                  <w:rPr>
                    <w:kern w:val="0"/>
                    <w:sz w:val="20"/>
                  </w:rPr>
                  <w:t xml:space="preserve">　</w:t>
                </w:r>
              </w:p>
            </w:tc>
          </w:sdtContent>
        </w:sdt>
        <w:sdt>
          <w:sdtPr>
            <w:rPr>
              <w:kern w:val="0"/>
              <w:sz w:val="20"/>
            </w:rPr>
            <w:id w:val="-854569604"/>
            <w:placeholder>
              <w:docPart w:val="06CC8B82E92F43C5A1F318B7F5CABDB9"/>
            </w:placeholder>
            <w:dropDownList>
              <w:listItem w:displayText="　" w:value="　"/>
              <w:listItem w:displayText="〇" w:value="〇"/>
            </w:dropDownList>
          </w:sdtPr>
          <w:sdtContent>
            <w:tc>
              <w:tcPr>
                <w:tcW w:w="349" w:type="pct"/>
                <w:gridSpan w:val="4"/>
              </w:tcPr>
              <w:p w14:paraId="2A096D72" w14:textId="04069C8F" w:rsidR="00BE1D58" w:rsidRPr="008B6652" w:rsidRDefault="008B6652" w:rsidP="00C766C7">
                <w:pPr>
                  <w:jc w:val="center"/>
                  <w:rPr>
                    <w:rFonts w:ascii="ＭＳ Ｐゴシック" w:eastAsia="ＭＳ Ｐゴシック" w:hAnsi="ＭＳ Ｐゴシック"/>
                    <w:kern w:val="0"/>
                    <w:szCs w:val="24"/>
                  </w:rPr>
                </w:pPr>
                <w:r>
                  <w:rPr>
                    <w:kern w:val="0"/>
                    <w:sz w:val="20"/>
                  </w:rPr>
                  <w:t xml:space="preserve">　</w:t>
                </w:r>
              </w:p>
            </w:tc>
          </w:sdtContent>
        </w:sdt>
        <w:tc>
          <w:tcPr>
            <w:tcW w:w="149" w:type="pct"/>
            <w:gridSpan w:val="2"/>
            <w:tcBorders>
              <w:top w:val="nil"/>
              <w:bottom w:val="nil"/>
            </w:tcBorders>
          </w:tcPr>
          <w:p w14:paraId="46B87C44" w14:textId="77777777" w:rsidR="00BE1D58" w:rsidRDefault="00BE1D58" w:rsidP="00C766C7">
            <w:pPr>
              <w:rPr>
                <w:sz w:val="20"/>
              </w:rPr>
            </w:pPr>
          </w:p>
        </w:tc>
        <w:tc>
          <w:tcPr>
            <w:tcW w:w="1042" w:type="pct"/>
            <w:gridSpan w:val="5"/>
            <w:vAlign w:val="center"/>
          </w:tcPr>
          <w:p w14:paraId="2E840BFB" w14:textId="77777777" w:rsidR="00BE1D58" w:rsidRPr="00195EFA" w:rsidRDefault="00BE1D58" w:rsidP="00C766C7">
            <w:pPr>
              <w:jc w:val="center"/>
              <w:rPr>
                <w:sz w:val="20"/>
              </w:rPr>
            </w:pPr>
          </w:p>
        </w:tc>
        <w:tc>
          <w:tcPr>
            <w:tcW w:w="276" w:type="pct"/>
            <w:vAlign w:val="center"/>
          </w:tcPr>
          <w:p w14:paraId="1ACC5668" w14:textId="77777777" w:rsidR="00BE1D58" w:rsidRPr="00195EFA" w:rsidRDefault="00BE1D58" w:rsidP="00C766C7">
            <w:pPr>
              <w:jc w:val="center"/>
              <w:rPr>
                <w:sz w:val="20"/>
              </w:rPr>
            </w:pPr>
          </w:p>
        </w:tc>
      </w:tr>
      <w:tr w:rsidR="00C766C7" w14:paraId="6956E20A" w14:textId="77777777" w:rsidTr="008B6652">
        <w:trPr>
          <w:trHeight w:val="631"/>
        </w:trPr>
        <w:tc>
          <w:tcPr>
            <w:tcW w:w="682" w:type="pct"/>
            <w:vAlign w:val="center"/>
          </w:tcPr>
          <w:p w14:paraId="40DFC4E8" w14:textId="77777777" w:rsidR="00C766C7" w:rsidRDefault="00C766C7" w:rsidP="00C766C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備　考</w:t>
            </w:r>
          </w:p>
        </w:tc>
        <w:tc>
          <w:tcPr>
            <w:tcW w:w="4318" w:type="pct"/>
            <w:gridSpan w:val="26"/>
          </w:tcPr>
          <w:p w14:paraId="3FD7AA3F" w14:textId="77777777" w:rsidR="00C766C7" w:rsidRDefault="00C766C7" w:rsidP="00C766C7"/>
          <w:p w14:paraId="34F1CD85" w14:textId="77777777" w:rsidR="008B6652" w:rsidRDefault="008B6652" w:rsidP="00C766C7"/>
          <w:p w14:paraId="1090C9F6" w14:textId="77777777" w:rsidR="008B6652" w:rsidRDefault="008B6652" w:rsidP="00C766C7"/>
          <w:p w14:paraId="3F256B26" w14:textId="77777777" w:rsidR="008B6652" w:rsidRDefault="008B6652" w:rsidP="00C766C7"/>
          <w:p w14:paraId="37CAB14F" w14:textId="77777777" w:rsidR="008B6652" w:rsidRDefault="008B6652" w:rsidP="00C766C7"/>
          <w:p w14:paraId="6391BEF0" w14:textId="77777777" w:rsidR="00BE1D58" w:rsidRDefault="00BE1D58" w:rsidP="00C766C7"/>
        </w:tc>
      </w:tr>
      <w:tr w:rsidR="00C766C7" w14:paraId="6B7957A7" w14:textId="77777777" w:rsidTr="008B6652">
        <w:trPr>
          <w:gridBefore w:val="4"/>
          <w:wBefore w:w="1857" w:type="pct"/>
          <w:trHeight w:val="578"/>
        </w:trPr>
        <w:tc>
          <w:tcPr>
            <w:tcW w:w="1520" w:type="pct"/>
            <w:gridSpan w:val="14"/>
          </w:tcPr>
          <w:p w14:paraId="452A8634" w14:textId="77777777" w:rsidR="00C766C7" w:rsidRDefault="00C766C7" w:rsidP="00C766C7">
            <w:r>
              <w:rPr>
                <w:rFonts w:hint="eastAsia"/>
              </w:rPr>
              <w:t>※ 利用区分</w:t>
            </w:r>
          </w:p>
        </w:tc>
        <w:tc>
          <w:tcPr>
            <w:tcW w:w="1622" w:type="pct"/>
            <w:gridSpan w:val="9"/>
          </w:tcPr>
          <w:p w14:paraId="3073F48B" w14:textId="5EA90C1C" w:rsidR="00C766C7" w:rsidRDefault="00C766C7" w:rsidP="00C766C7">
            <w:r>
              <w:rPr>
                <w:rFonts w:hint="eastAsia"/>
              </w:rPr>
              <w:t>※ 利用料金</w:t>
            </w:r>
          </w:p>
        </w:tc>
      </w:tr>
    </w:tbl>
    <w:p w14:paraId="292495BC" w14:textId="77777777" w:rsidR="00195EFA" w:rsidRDefault="00195EFA">
      <w:pPr>
        <w:spacing w:line="0" w:lineRule="atLeast"/>
        <w:ind w:right="-285"/>
      </w:pPr>
    </w:p>
    <w:p w14:paraId="7B910EB5" w14:textId="77777777" w:rsidR="00195EFA" w:rsidRDefault="00195EFA">
      <w:pPr>
        <w:spacing w:line="0" w:lineRule="atLeast"/>
        <w:ind w:right="-285" w:firstLineChars="100" w:firstLine="240"/>
      </w:pPr>
      <w:r>
        <w:rPr>
          <w:rFonts w:hint="eastAsia"/>
        </w:rPr>
        <w:t>（注意）　※印の欄は、記入しないでください。</w:t>
      </w:r>
    </w:p>
    <w:p w14:paraId="792345FF" w14:textId="6FF8B5D7" w:rsidR="004D67BD" w:rsidRPr="00CF53FB" w:rsidRDefault="00195EFA">
      <w:pPr>
        <w:spacing w:line="0" w:lineRule="atLeast"/>
        <w:ind w:right="-285"/>
      </w:pPr>
      <w:r>
        <w:rPr>
          <w:rFonts w:hint="eastAsia"/>
        </w:rPr>
        <w:t xml:space="preserve">　　　　　　　　　　　　　　　　　　　　　　　　　　　　　　　　　　　（Ａ４）</w:t>
      </w:r>
    </w:p>
    <w:sectPr w:rsidR="004D67BD" w:rsidRPr="00CF53FB" w:rsidSect="00CF53FB">
      <w:pgSz w:w="11906" w:h="16838" w:code="9"/>
      <w:pgMar w:top="624" w:right="720" w:bottom="624" w:left="1021" w:header="851" w:footer="992" w:gutter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1FA82B" w14:textId="77777777" w:rsidR="001F7CEE" w:rsidRDefault="001F7CEE" w:rsidP="00071E83">
      <w:r>
        <w:separator/>
      </w:r>
    </w:p>
  </w:endnote>
  <w:endnote w:type="continuationSeparator" w:id="0">
    <w:p w14:paraId="6F788142" w14:textId="77777777" w:rsidR="001F7CEE" w:rsidRDefault="001F7CEE" w:rsidP="00071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6C4326" w14:textId="77777777" w:rsidR="001F7CEE" w:rsidRDefault="001F7CEE" w:rsidP="00071E83">
      <w:r>
        <w:separator/>
      </w:r>
    </w:p>
  </w:footnote>
  <w:footnote w:type="continuationSeparator" w:id="0">
    <w:p w14:paraId="1A45B44A" w14:textId="77777777" w:rsidR="001F7CEE" w:rsidRDefault="001F7CEE" w:rsidP="00071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160DF8"/>
    <w:multiLevelType w:val="hybridMultilevel"/>
    <w:tmpl w:val="5CB29F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21429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0"/>
  <w:defaultTabStop w:val="960"/>
  <w:drawingGridHorizontalSpacing w:val="120"/>
  <w:drawingGridVerticalSpacing w:val="327"/>
  <w:displayHorizont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FBD"/>
    <w:rsid w:val="00027D2C"/>
    <w:rsid w:val="00032ADE"/>
    <w:rsid w:val="00032EEE"/>
    <w:rsid w:val="0006609F"/>
    <w:rsid w:val="00071E83"/>
    <w:rsid w:val="000B67E3"/>
    <w:rsid w:val="000E3B87"/>
    <w:rsid w:val="00175608"/>
    <w:rsid w:val="00195EFA"/>
    <w:rsid w:val="001D6D16"/>
    <w:rsid w:val="001E3B76"/>
    <w:rsid w:val="001F7CEE"/>
    <w:rsid w:val="00260958"/>
    <w:rsid w:val="00264110"/>
    <w:rsid w:val="002B4892"/>
    <w:rsid w:val="002D25DF"/>
    <w:rsid w:val="002D481D"/>
    <w:rsid w:val="003413F7"/>
    <w:rsid w:val="00341B71"/>
    <w:rsid w:val="00342CB3"/>
    <w:rsid w:val="00373638"/>
    <w:rsid w:val="003A44E5"/>
    <w:rsid w:val="003C4028"/>
    <w:rsid w:val="003C6637"/>
    <w:rsid w:val="003D4A96"/>
    <w:rsid w:val="003D6FD3"/>
    <w:rsid w:val="003D77EF"/>
    <w:rsid w:val="003F2579"/>
    <w:rsid w:val="0041421A"/>
    <w:rsid w:val="004802FB"/>
    <w:rsid w:val="00487B56"/>
    <w:rsid w:val="004A7C7E"/>
    <w:rsid w:val="004D5D27"/>
    <w:rsid w:val="004D67BD"/>
    <w:rsid w:val="004F05DA"/>
    <w:rsid w:val="004F5ED1"/>
    <w:rsid w:val="00510757"/>
    <w:rsid w:val="00515B84"/>
    <w:rsid w:val="00522AD5"/>
    <w:rsid w:val="0054507B"/>
    <w:rsid w:val="00547D85"/>
    <w:rsid w:val="005C3D97"/>
    <w:rsid w:val="005F23F6"/>
    <w:rsid w:val="00647267"/>
    <w:rsid w:val="006969B7"/>
    <w:rsid w:val="006B6F9F"/>
    <w:rsid w:val="006C0661"/>
    <w:rsid w:val="006E3CEC"/>
    <w:rsid w:val="0073611A"/>
    <w:rsid w:val="00763573"/>
    <w:rsid w:val="007929DF"/>
    <w:rsid w:val="007B2D06"/>
    <w:rsid w:val="007B691B"/>
    <w:rsid w:val="00802EF3"/>
    <w:rsid w:val="008534A6"/>
    <w:rsid w:val="00876C7A"/>
    <w:rsid w:val="00883343"/>
    <w:rsid w:val="008971EC"/>
    <w:rsid w:val="008B6652"/>
    <w:rsid w:val="008C69AC"/>
    <w:rsid w:val="008D06F1"/>
    <w:rsid w:val="008D6C5E"/>
    <w:rsid w:val="008F15C5"/>
    <w:rsid w:val="00906022"/>
    <w:rsid w:val="00933F63"/>
    <w:rsid w:val="00975300"/>
    <w:rsid w:val="009841EC"/>
    <w:rsid w:val="00994B29"/>
    <w:rsid w:val="009C0B71"/>
    <w:rsid w:val="009C2EB5"/>
    <w:rsid w:val="009C5A6E"/>
    <w:rsid w:val="00A3091D"/>
    <w:rsid w:val="00A3704D"/>
    <w:rsid w:val="00A62467"/>
    <w:rsid w:val="00A62671"/>
    <w:rsid w:val="00A9161D"/>
    <w:rsid w:val="00A91A80"/>
    <w:rsid w:val="00AC1F1F"/>
    <w:rsid w:val="00AF703F"/>
    <w:rsid w:val="00B15C9E"/>
    <w:rsid w:val="00B66D00"/>
    <w:rsid w:val="00BE120F"/>
    <w:rsid w:val="00BE1D58"/>
    <w:rsid w:val="00BE3067"/>
    <w:rsid w:val="00BF1F76"/>
    <w:rsid w:val="00C014C7"/>
    <w:rsid w:val="00C766C7"/>
    <w:rsid w:val="00C8160B"/>
    <w:rsid w:val="00CC67E3"/>
    <w:rsid w:val="00CD4A36"/>
    <w:rsid w:val="00CE3E19"/>
    <w:rsid w:val="00CE5FBD"/>
    <w:rsid w:val="00CF53FB"/>
    <w:rsid w:val="00D67568"/>
    <w:rsid w:val="00D74C18"/>
    <w:rsid w:val="00DB0C18"/>
    <w:rsid w:val="00DE7ECE"/>
    <w:rsid w:val="00E06A71"/>
    <w:rsid w:val="00E3459F"/>
    <w:rsid w:val="00EB779A"/>
    <w:rsid w:val="00ED1033"/>
    <w:rsid w:val="00F3004E"/>
    <w:rsid w:val="00F32390"/>
    <w:rsid w:val="00FA6849"/>
    <w:rsid w:val="00FA6EA7"/>
    <w:rsid w:val="00FA73CE"/>
    <w:rsid w:val="00FC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9FB8E8"/>
  <w15:chartTrackingRefBased/>
  <w15:docId w15:val="{CA57D836-F0B1-4FDD-AAB2-6E076E4AA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71E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71E83"/>
    <w:rPr>
      <w:kern w:val="2"/>
      <w:sz w:val="24"/>
    </w:rPr>
  </w:style>
  <w:style w:type="paragraph" w:styleId="a5">
    <w:name w:val="footer"/>
    <w:basedOn w:val="a"/>
    <w:link w:val="a6"/>
    <w:rsid w:val="00071E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71E83"/>
    <w:rPr>
      <w:kern w:val="2"/>
      <w:sz w:val="24"/>
    </w:rPr>
  </w:style>
  <w:style w:type="table" w:styleId="a7">
    <w:name w:val="Table Grid"/>
    <w:basedOn w:val="a1"/>
    <w:uiPriority w:val="59"/>
    <w:rsid w:val="004A7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FA6EA7"/>
    <w:rPr>
      <w:color w:val="808080"/>
    </w:rPr>
  </w:style>
  <w:style w:type="paragraph" w:styleId="a9">
    <w:name w:val="List Paragraph"/>
    <w:basedOn w:val="a"/>
    <w:uiPriority w:val="34"/>
    <w:qFormat/>
    <w:rsid w:val="00522AD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4896E6D58D0476FB8CB7AA5B33467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6F59BEB-5E55-4CF2-B55A-C3B03FD3AB6C}"/>
      </w:docPartPr>
      <w:docPartBody>
        <w:p w:rsidR="00CC21F9" w:rsidRDefault="00C8034D" w:rsidP="00C8034D">
          <w:pPr>
            <w:pStyle w:val="14896E6D58D0476FB8CB7AA5B3346769"/>
          </w:pPr>
          <w:r w:rsidRPr="00134F3B">
            <w:rPr>
              <w:rStyle w:val="a3"/>
            </w:rPr>
            <w:t>アイテムを選択してください。</w:t>
          </w:r>
        </w:p>
      </w:docPartBody>
    </w:docPart>
    <w:docPart>
      <w:docPartPr>
        <w:name w:val="23DFD603DBAB4D58B2449AD0ED8210B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70838BD-4EBF-40D4-97E2-33BA26E59BE5}"/>
      </w:docPartPr>
      <w:docPartBody>
        <w:p w:rsidR="00CC21F9" w:rsidRDefault="00C8034D" w:rsidP="00C8034D">
          <w:pPr>
            <w:pStyle w:val="23DFD603DBAB4D58B2449AD0ED8210B4"/>
          </w:pPr>
          <w:r w:rsidRPr="00134F3B">
            <w:rPr>
              <w:rStyle w:val="a3"/>
            </w:rPr>
            <w:t>アイテムを選択してください。</w:t>
          </w:r>
        </w:p>
      </w:docPartBody>
    </w:docPart>
    <w:docPart>
      <w:docPartPr>
        <w:name w:val="303937077E22489A9539691097E7946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7CDBCB-B6B5-4B14-A511-A756074F9686}"/>
      </w:docPartPr>
      <w:docPartBody>
        <w:p w:rsidR="00CC21F9" w:rsidRDefault="00C8034D" w:rsidP="00C8034D">
          <w:pPr>
            <w:pStyle w:val="303937077E22489A9539691097E79468"/>
          </w:pPr>
          <w:r w:rsidRPr="00134F3B">
            <w:rPr>
              <w:rStyle w:val="a3"/>
            </w:rPr>
            <w:t>アイテムを選択してください。</w:t>
          </w:r>
        </w:p>
      </w:docPartBody>
    </w:docPart>
    <w:docPart>
      <w:docPartPr>
        <w:name w:val="35F3DEC9739B46729A4FFF3D4B5238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CFF93F-C234-410C-97DE-985138FC9AD2}"/>
      </w:docPartPr>
      <w:docPartBody>
        <w:p w:rsidR="00CC21F9" w:rsidRDefault="00C8034D" w:rsidP="00C8034D">
          <w:pPr>
            <w:pStyle w:val="35F3DEC9739B46729A4FFF3D4B523874"/>
          </w:pPr>
          <w:r w:rsidRPr="00134F3B">
            <w:rPr>
              <w:rStyle w:val="a3"/>
            </w:rPr>
            <w:t>アイテムを選択してください。</w:t>
          </w:r>
        </w:p>
      </w:docPartBody>
    </w:docPart>
    <w:docPart>
      <w:docPartPr>
        <w:name w:val="AEF524D42FC24954B19DC5FC3AD12E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5B41CD4-12C0-4DEF-86D2-37EA61EA37A1}"/>
      </w:docPartPr>
      <w:docPartBody>
        <w:p w:rsidR="00CC21F9" w:rsidRDefault="00C8034D" w:rsidP="00C8034D">
          <w:pPr>
            <w:pStyle w:val="AEF524D42FC24954B19DC5FC3AD12EC7"/>
          </w:pPr>
          <w:r w:rsidRPr="00134F3B">
            <w:rPr>
              <w:rStyle w:val="a3"/>
            </w:rPr>
            <w:t>アイテムを選択してください。</w:t>
          </w:r>
        </w:p>
      </w:docPartBody>
    </w:docPart>
    <w:docPart>
      <w:docPartPr>
        <w:name w:val="D14B43FB2A454C3CB5AD0E244C06F19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BF93ABD-C580-42D6-831F-73FBEB94D60E}"/>
      </w:docPartPr>
      <w:docPartBody>
        <w:p w:rsidR="00CC21F9" w:rsidRDefault="00C8034D" w:rsidP="00C8034D">
          <w:pPr>
            <w:pStyle w:val="D14B43FB2A454C3CB5AD0E244C06F196"/>
          </w:pPr>
          <w:r w:rsidRPr="00134F3B">
            <w:rPr>
              <w:rStyle w:val="a3"/>
            </w:rPr>
            <w:t>アイテムを選択してください。</w:t>
          </w:r>
        </w:p>
      </w:docPartBody>
    </w:docPart>
    <w:docPart>
      <w:docPartPr>
        <w:name w:val="B79AA318C3C54D00BDD9D52FCFE2585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155490A-DA51-4EA2-9B74-B642A7394850}"/>
      </w:docPartPr>
      <w:docPartBody>
        <w:p w:rsidR="00CC21F9" w:rsidRDefault="00C8034D" w:rsidP="00C8034D">
          <w:pPr>
            <w:pStyle w:val="B79AA318C3C54D00BDD9D52FCFE25855"/>
          </w:pPr>
          <w:r w:rsidRPr="00134F3B">
            <w:rPr>
              <w:rStyle w:val="a3"/>
            </w:rPr>
            <w:t>アイテムを選択してください。</w:t>
          </w:r>
        </w:p>
      </w:docPartBody>
    </w:docPart>
    <w:docPart>
      <w:docPartPr>
        <w:name w:val="E02FA1D1B7C74CD0AC0A22B25066D2F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981ABBD-8744-4A5F-93E6-785C0B775CA4}"/>
      </w:docPartPr>
      <w:docPartBody>
        <w:p w:rsidR="00CC21F9" w:rsidRDefault="00C8034D" w:rsidP="00C8034D">
          <w:pPr>
            <w:pStyle w:val="E02FA1D1B7C74CD0AC0A22B25066D2FB"/>
          </w:pPr>
          <w:r w:rsidRPr="00134F3B">
            <w:rPr>
              <w:rStyle w:val="a3"/>
            </w:rPr>
            <w:t>アイテムを選択してください。</w:t>
          </w:r>
        </w:p>
      </w:docPartBody>
    </w:docPart>
    <w:docPart>
      <w:docPartPr>
        <w:name w:val="52E65902317B4110BBFADC33CD2DD1A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93B50F6-AE97-41D0-85F8-C3DF0E56A037}"/>
      </w:docPartPr>
      <w:docPartBody>
        <w:p w:rsidR="00CC21F9" w:rsidRDefault="00C8034D" w:rsidP="00C8034D">
          <w:pPr>
            <w:pStyle w:val="52E65902317B4110BBFADC33CD2DD1AB"/>
          </w:pPr>
          <w:r w:rsidRPr="00134F3B">
            <w:rPr>
              <w:rStyle w:val="a3"/>
            </w:rPr>
            <w:t>アイテムを選択してください。</w:t>
          </w:r>
        </w:p>
      </w:docPartBody>
    </w:docPart>
    <w:docPart>
      <w:docPartPr>
        <w:name w:val="6B5E6958281146E894961F21968B5EE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0D0DA31-B105-4E9C-8010-33BB5BAC6CE3}"/>
      </w:docPartPr>
      <w:docPartBody>
        <w:p w:rsidR="00CC21F9" w:rsidRDefault="00C8034D" w:rsidP="00C8034D">
          <w:pPr>
            <w:pStyle w:val="6B5E6958281146E894961F21968B5EE5"/>
          </w:pPr>
          <w:r w:rsidRPr="00134F3B">
            <w:rPr>
              <w:rStyle w:val="a3"/>
            </w:rPr>
            <w:t>アイテムを選択してください。</w:t>
          </w:r>
        </w:p>
      </w:docPartBody>
    </w:docPart>
    <w:docPart>
      <w:docPartPr>
        <w:name w:val="C7FFCE50E7484E79846E36A8FFCE6FA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A702E5E-4502-4E40-B1D9-68FF3FC7C78C}"/>
      </w:docPartPr>
      <w:docPartBody>
        <w:p w:rsidR="00CC21F9" w:rsidRDefault="00C8034D" w:rsidP="00C8034D">
          <w:pPr>
            <w:pStyle w:val="C7FFCE50E7484E79846E36A8FFCE6FAB"/>
          </w:pPr>
          <w:r w:rsidRPr="00134F3B">
            <w:rPr>
              <w:rStyle w:val="a3"/>
            </w:rPr>
            <w:t>アイテムを選択してください。</w:t>
          </w:r>
        </w:p>
      </w:docPartBody>
    </w:docPart>
    <w:docPart>
      <w:docPartPr>
        <w:name w:val="8216382646AD4A4F8986C18919175F9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7A6B2D-9C9A-494E-ACEE-24DD9207CBDE}"/>
      </w:docPartPr>
      <w:docPartBody>
        <w:p w:rsidR="00CC21F9" w:rsidRDefault="00C8034D" w:rsidP="00C8034D">
          <w:pPr>
            <w:pStyle w:val="8216382646AD4A4F8986C18919175F9B"/>
          </w:pPr>
          <w:r w:rsidRPr="00134F3B">
            <w:rPr>
              <w:rStyle w:val="a3"/>
            </w:rPr>
            <w:t>アイテムを選択してください。</w:t>
          </w:r>
        </w:p>
      </w:docPartBody>
    </w:docPart>
    <w:docPart>
      <w:docPartPr>
        <w:name w:val="1C238E78A7BB41B7A8C9A82E8825474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786E56-9416-40C4-B9E8-97049BF76497}"/>
      </w:docPartPr>
      <w:docPartBody>
        <w:p w:rsidR="00CC21F9" w:rsidRDefault="00C8034D" w:rsidP="00C8034D">
          <w:pPr>
            <w:pStyle w:val="1C238E78A7BB41B7A8C9A82E88254743"/>
          </w:pPr>
          <w:r w:rsidRPr="00134F3B">
            <w:rPr>
              <w:rStyle w:val="a3"/>
            </w:rPr>
            <w:t>アイテムを選択してください。</w:t>
          </w:r>
        </w:p>
      </w:docPartBody>
    </w:docPart>
    <w:docPart>
      <w:docPartPr>
        <w:name w:val="15D4A265799C48BC8D66A68D57B85F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80FB77-DD71-47A7-B73C-54D76C2B474D}"/>
      </w:docPartPr>
      <w:docPartBody>
        <w:p w:rsidR="00CC21F9" w:rsidRDefault="00C8034D" w:rsidP="00C8034D">
          <w:pPr>
            <w:pStyle w:val="15D4A265799C48BC8D66A68D57B85F4D"/>
          </w:pPr>
          <w:r w:rsidRPr="00134F3B">
            <w:rPr>
              <w:rStyle w:val="a3"/>
            </w:rPr>
            <w:t>アイテムを選択してください。</w:t>
          </w:r>
        </w:p>
      </w:docPartBody>
    </w:docPart>
    <w:docPart>
      <w:docPartPr>
        <w:name w:val="B1222402A6AA4CBB843FB660F754A7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FE988ED-BE81-45B3-AF62-1880D82C91EE}"/>
      </w:docPartPr>
      <w:docPartBody>
        <w:p w:rsidR="00CC21F9" w:rsidRDefault="00C8034D" w:rsidP="00C8034D">
          <w:pPr>
            <w:pStyle w:val="B1222402A6AA4CBB843FB660F754A740"/>
          </w:pPr>
          <w:r w:rsidRPr="00134F3B">
            <w:rPr>
              <w:rStyle w:val="a3"/>
            </w:rPr>
            <w:t>アイテムを選択してください。</w:t>
          </w:r>
        </w:p>
      </w:docPartBody>
    </w:docPart>
    <w:docPart>
      <w:docPartPr>
        <w:name w:val="F14012ED081B43069AEC1F9A71AB14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902E335-C8FD-4180-B6E5-ED26B8884CFB}"/>
      </w:docPartPr>
      <w:docPartBody>
        <w:p w:rsidR="00CC21F9" w:rsidRDefault="00C8034D" w:rsidP="00C8034D">
          <w:pPr>
            <w:pStyle w:val="F14012ED081B43069AEC1F9A71AB1458"/>
          </w:pPr>
          <w:r w:rsidRPr="00134F3B">
            <w:rPr>
              <w:rStyle w:val="a3"/>
            </w:rPr>
            <w:t>アイテムを選択してください。</w:t>
          </w:r>
        </w:p>
      </w:docPartBody>
    </w:docPart>
    <w:docPart>
      <w:docPartPr>
        <w:name w:val="6545265992154B16B55B27BFD1828B7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D058707-2550-4D13-849F-6D09FF16C989}"/>
      </w:docPartPr>
      <w:docPartBody>
        <w:p w:rsidR="00CC21F9" w:rsidRDefault="00C8034D" w:rsidP="00C8034D">
          <w:pPr>
            <w:pStyle w:val="6545265992154B16B55B27BFD1828B79"/>
          </w:pPr>
          <w:r w:rsidRPr="00134F3B">
            <w:rPr>
              <w:rStyle w:val="a3"/>
            </w:rPr>
            <w:t>アイテムを選択してください。</w:t>
          </w:r>
        </w:p>
      </w:docPartBody>
    </w:docPart>
    <w:docPart>
      <w:docPartPr>
        <w:name w:val="076B841942EC4B2BB74346775772FD9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E77FC78-1C0D-4282-BE78-3FA79D79C2BA}"/>
      </w:docPartPr>
      <w:docPartBody>
        <w:p w:rsidR="00CC21F9" w:rsidRDefault="00C8034D" w:rsidP="00C8034D">
          <w:pPr>
            <w:pStyle w:val="076B841942EC4B2BB74346775772FD95"/>
          </w:pPr>
          <w:r w:rsidRPr="00134F3B">
            <w:rPr>
              <w:rStyle w:val="a3"/>
            </w:rPr>
            <w:t>アイテムを選択してください。</w:t>
          </w:r>
        </w:p>
      </w:docPartBody>
    </w:docPart>
    <w:docPart>
      <w:docPartPr>
        <w:name w:val="AF1EFDA5109149CE9C3415524DCA35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E84AEB0-7D06-47BC-BFE9-44BA44F504C8}"/>
      </w:docPartPr>
      <w:docPartBody>
        <w:p w:rsidR="00CC21F9" w:rsidRDefault="00C8034D" w:rsidP="00C8034D">
          <w:pPr>
            <w:pStyle w:val="AF1EFDA5109149CE9C3415524DCA35F3"/>
          </w:pPr>
          <w:r w:rsidRPr="00134F3B">
            <w:rPr>
              <w:rStyle w:val="a3"/>
            </w:rPr>
            <w:t>アイテムを選択してください。</w:t>
          </w:r>
        </w:p>
      </w:docPartBody>
    </w:docPart>
    <w:docPart>
      <w:docPartPr>
        <w:name w:val="2F2B7CB331294F5BA8514C6196588F2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3F57B2-CD6A-4EBC-A401-5B1618007DB0}"/>
      </w:docPartPr>
      <w:docPartBody>
        <w:p w:rsidR="00CC21F9" w:rsidRDefault="00C8034D" w:rsidP="00C8034D">
          <w:pPr>
            <w:pStyle w:val="2F2B7CB331294F5BA8514C6196588F22"/>
          </w:pPr>
          <w:r w:rsidRPr="00134F3B">
            <w:rPr>
              <w:rStyle w:val="a3"/>
            </w:rPr>
            <w:t>アイテムを選択してください。</w:t>
          </w:r>
        </w:p>
      </w:docPartBody>
    </w:docPart>
    <w:docPart>
      <w:docPartPr>
        <w:name w:val="8D273E2E2E6B41DB9A6B18590A1125C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4FF9EB7-6B0E-49B6-A06C-B1ED6D189640}"/>
      </w:docPartPr>
      <w:docPartBody>
        <w:p w:rsidR="00CC21F9" w:rsidRDefault="00C8034D" w:rsidP="00C8034D">
          <w:pPr>
            <w:pStyle w:val="8D273E2E2E6B41DB9A6B18590A1125C5"/>
          </w:pPr>
          <w:r w:rsidRPr="00134F3B">
            <w:rPr>
              <w:rStyle w:val="a3"/>
            </w:rPr>
            <w:t>アイテムを選択してください。</w:t>
          </w:r>
        </w:p>
      </w:docPartBody>
    </w:docPart>
    <w:docPart>
      <w:docPartPr>
        <w:name w:val="E4F629349A7B4ADB9681D90AADF400B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25C9111-FCA7-4957-BB8F-7439FFF77C2D}"/>
      </w:docPartPr>
      <w:docPartBody>
        <w:p w:rsidR="00CC21F9" w:rsidRDefault="00C8034D" w:rsidP="00C8034D">
          <w:pPr>
            <w:pStyle w:val="E4F629349A7B4ADB9681D90AADF400B3"/>
          </w:pPr>
          <w:r w:rsidRPr="00134F3B">
            <w:rPr>
              <w:rStyle w:val="a3"/>
            </w:rPr>
            <w:t>アイテムを選択してください。</w:t>
          </w:r>
        </w:p>
      </w:docPartBody>
    </w:docPart>
    <w:docPart>
      <w:docPartPr>
        <w:name w:val="89ADC198068B44C18BC3A2FC418954E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35E2DF-9A0E-4224-A91A-29F11F1CB85A}"/>
      </w:docPartPr>
      <w:docPartBody>
        <w:p w:rsidR="00CC21F9" w:rsidRDefault="00C8034D" w:rsidP="00C8034D">
          <w:pPr>
            <w:pStyle w:val="89ADC198068B44C18BC3A2FC418954ED"/>
          </w:pPr>
          <w:r w:rsidRPr="00134F3B">
            <w:rPr>
              <w:rStyle w:val="a3"/>
            </w:rPr>
            <w:t>アイテムを選択してください。</w:t>
          </w:r>
        </w:p>
      </w:docPartBody>
    </w:docPart>
    <w:docPart>
      <w:docPartPr>
        <w:name w:val="7E5A32099ACB4474AEE37678A16434E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ED293E-CE6E-4183-840E-BE95BCB6B2F6}"/>
      </w:docPartPr>
      <w:docPartBody>
        <w:p w:rsidR="00CC21F9" w:rsidRDefault="00C8034D" w:rsidP="00C8034D">
          <w:pPr>
            <w:pStyle w:val="7E5A32099ACB4474AEE37678A16434EE"/>
          </w:pPr>
          <w:r w:rsidRPr="00134F3B">
            <w:rPr>
              <w:rStyle w:val="a3"/>
            </w:rPr>
            <w:t>アイテムを選択してください。</w:t>
          </w:r>
        </w:p>
      </w:docPartBody>
    </w:docPart>
    <w:docPart>
      <w:docPartPr>
        <w:name w:val="542DD65BFAAF4616BB4D0148904729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8042B29-E57C-4927-91C7-EBE592281EF8}"/>
      </w:docPartPr>
      <w:docPartBody>
        <w:p w:rsidR="00CC21F9" w:rsidRDefault="00C8034D" w:rsidP="00C8034D">
          <w:pPr>
            <w:pStyle w:val="542DD65BFAAF4616BB4D0148904729AA"/>
          </w:pPr>
          <w:r w:rsidRPr="00134F3B">
            <w:rPr>
              <w:rStyle w:val="a3"/>
            </w:rPr>
            <w:t>アイテムを選択してください。</w:t>
          </w:r>
        </w:p>
      </w:docPartBody>
    </w:docPart>
    <w:docPart>
      <w:docPartPr>
        <w:name w:val="06CC8B82E92F43C5A1F318B7F5CABDB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F0B8B7-D0F5-4681-9012-016BBCE6CF02}"/>
      </w:docPartPr>
      <w:docPartBody>
        <w:p w:rsidR="00CC21F9" w:rsidRDefault="00C8034D" w:rsidP="00C8034D">
          <w:pPr>
            <w:pStyle w:val="06CC8B82E92F43C5A1F318B7F5CABDB9"/>
          </w:pPr>
          <w:r w:rsidRPr="00134F3B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F84"/>
    <w:rsid w:val="00170F84"/>
    <w:rsid w:val="00264110"/>
    <w:rsid w:val="00340DF4"/>
    <w:rsid w:val="00407892"/>
    <w:rsid w:val="005729EB"/>
    <w:rsid w:val="00601120"/>
    <w:rsid w:val="00627502"/>
    <w:rsid w:val="0068368D"/>
    <w:rsid w:val="006C0661"/>
    <w:rsid w:val="00772670"/>
    <w:rsid w:val="00894CAA"/>
    <w:rsid w:val="00944D1D"/>
    <w:rsid w:val="00960673"/>
    <w:rsid w:val="00C8034D"/>
    <w:rsid w:val="00CC21F9"/>
    <w:rsid w:val="00E77C70"/>
    <w:rsid w:val="00F10B63"/>
    <w:rsid w:val="00F4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034D"/>
    <w:rPr>
      <w:color w:val="808080"/>
    </w:rPr>
  </w:style>
  <w:style w:type="paragraph" w:customStyle="1" w:styleId="14896E6D58D0476FB8CB7AA5B3346769">
    <w:name w:val="14896E6D58D0476FB8CB7AA5B3346769"/>
    <w:rsid w:val="00C8034D"/>
    <w:pPr>
      <w:widowControl w:val="0"/>
      <w:spacing w:after="160" w:line="259" w:lineRule="auto"/>
    </w:pPr>
    <w:rPr>
      <w:sz w:val="22"/>
      <w:szCs w:val="24"/>
      <w14:ligatures w14:val="standardContextual"/>
    </w:rPr>
  </w:style>
  <w:style w:type="paragraph" w:customStyle="1" w:styleId="23DFD603DBAB4D58B2449AD0ED8210B4">
    <w:name w:val="23DFD603DBAB4D58B2449AD0ED8210B4"/>
    <w:rsid w:val="00C8034D"/>
    <w:pPr>
      <w:widowControl w:val="0"/>
      <w:spacing w:after="160" w:line="259" w:lineRule="auto"/>
    </w:pPr>
    <w:rPr>
      <w:sz w:val="22"/>
      <w:szCs w:val="24"/>
      <w14:ligatures w14:val="standardContextual"/>
    </w:rPr>
  </w:style>
  <w:style w:type="paragraph" w:customStyle="1" w:styleId="303937077E22489A9539691097E79468">
    <w:name w:val="303937077E22489A9539691097E79468"/>
    <w:rsid w:val="00C8034D"/>
    <w:pPr>
      <w:widowControl w:val="0"/>
      <w:spacing w:after="160" w:line="259" w:lineRule="auto"/>
    </w:pPr>
    <w:rPr>
      <w:sz w:val="22"/>
      <w:szCs w:val="24"/>
      <w14:ligatures w14:val="standardContextual"/>
    </w:rPr>
  </w:style>
  <w:style w:type="paragraph" w:customStyle="1" w:styleId="35F3DEC9739B46729A4FFF3D4B523874">
    <w:name w:val="35F3DEC9739B46729A4FFF3D4B523874"/>
    <w:rsid w:val="00C8034D"/>
    <w:pPr>
      <w:widowControl w:val="0"/>
      <w:spacing w:after="160" w:line="259" w:lineRule="auto"/>
    </w:pPr>
    <w:rPr>
      <w:sz w:val="22"/>
      <w:szCs w:val="24"/>
      <w14:ligatures w14:val="standardContextual"/>
    </w:rPr>
  </w:style>
  <w:style w:type="paragraph" w:customStyle="1" w:styleId="AEF524D42FC24954B19DC5FC3AD12EC7">
    <w:name w:val="AEF524D42FC24954B19DC5FC3AD12EC7"/>
    <w:rsid w:val="00C8034D"/>
    <w:pPr>
      <w:widowControl w:val="0"/>
      <w:spacing w:after="160" w:line="259" w:lineRule="auto"/>
    </w:pPr>
    <w:rPr>
      <w:sz w:val="22"/>
      <w:szCs w:val="24"/>
      <w14:ligatures w14:val="standardContextual"/>
    </w:rPr>
  </w:style>
  <w:style w:type="paragraph" w:customStyle="1" w:styleId="D14B43FB2A454C3CB5AD0E244C06F196">
    <w:name w:val="D14B43FB2A454C3CB5AD0E244C06F196"/>
    <w:rsid w:val="00C8034D"/>
    <w:pPr>
      <w:widowControl w:val="0"/>
      <w:spacing w:after="160" w:line="259" w:lineRule="auto"/>
    </w:pPr>
    <w:rPr>
      <w:sz w:val="22"/>
      <w:szCs w:val="24"/>
      <w14:ligatures w14:val="standardContextual"/>
    </w:rPr>
  </w:style>
  <w:style w:type="paragraph" w:customStyle="1" w:styleId="B79AA318C3C54D00BDD9D52FCFE25855">
    <w:name w:val="B79AA318C3C54D00BDD9D52FCFE25855"/>
    <w:rsid w:val="00C8034D"/>
    <w:pPr>
      <w:widowControl w:val="0"/>
      <w:spacing w:after="160" w:line="259" w:lineRule="auto"/>
    </w:pPr>
    <w:rPr>
      <w:sz w:val="22"/>
      <w:szCs w:val="24"/>
      <w14:ligatures w14:val="standardContextual"/>
    </w:rPr>
  </w:style>
  <w:style w:type="paragraph" w:customStyle="1" w:styleId="E02FA1D1B7C74CD0AC0A22B25066D2FB">
    <w:name w:val="E02FA1D1B7C74CD0AC0A22B25066D2FB"/>
    <w:rsid w:val="00C8034D"/>
    <w:pPr>
      <w:widowControl w:val="0"/>
      <w:spacing w:after="160" w:line="259" w:lineRule="auto"/>
    </w:pPr>
    <w:rPr>
      <w:sz w:val="22"/>
      <w:szCs w:val="24"/>
      <w14:ligatures w14:val="standardContextual"/>
    </w:rPr>
  </w:style>
  <w:style w:type="paragraph" w:customStyle="1" w:styleId="52E65902317B4110BBFADC33CD2DD1AB">
    <w:name w:val="52E65902317B4110BBFADC33CD2DD1AB"/>
    <w:rsid w:val="00C8034D"/>
    <w:pPr>
      <w:widowControl w:val="0"/>
      <w:spacing w:after="160" w:line="259" w:lineRule="auto"/>
    </w:pPr>
    <w:rPr>
      <w:sz w:val="22"/>
      <w:szCs w:val="24"/>
      <w14:ligatures w14:val="standardContextual"/>
    </w:rPr>
  </w:style>
  <w:style w:type="paragraph" w:customStyle="1" w:styleId="6B5E6958281146E894961F21968B5EE5">
    <w:name w:val="6B5E6958281146E894961F21968B5EE5"/>
    <w:rsid w:val="00C8034D"/>
    <w:pPr>
      <w:widowControl w:val="0"/>
      <w:spacing w:after="160" w:line="259" w:lineRule="auto"/>
    </w:pPr>
    <w:rPr>
      <w:sz w:val="22"/>
      <w:szCs w:val="24"/>
      <w14:ligatures w14:val="standardContextual"/>
    </w:rPr>
  </w:style>
  <w:style w:type="paragraph" w:customStyle="1" w:styleId="C7FFCE50E7484E79846E36A8FFCE6FAB">
    <w:name w:val="C7FFCE50E7484E79846E36A8FFCE6FAB"/>
    <w:rsid w:val="00C8034D"/>
    <w:pPr>
      <w:widowControl w:val="0"/>
      <w:spacing w:after="160" w:line="259" w:lineRule="auto"/>
    </w:pPr>
    <w:rPr>
      <w:sz w:val="22"/>
      <w:szCs w:val="24"/>
      <w14:ligatures w14:val="standardContextual"/>
    </w:rPr>
  </w:style>
  <w:style w:type="paragraph" w:customStyle="1" w:styleId="8216382646AD4A4F8986C18919175F9B">
    <w:name w:val="8216382646AD4A4F8986C18919175F9B"/>
    <w:rsid w:val="00C8034D"/>
    <w:pPr>
      <w:widowControl w:val="0"/>
      <w:spacing w:after="160" w:line="259" w:lineRule="auto"/>
    </w:pPr>
    <w:rPr>
      <w:sz w:val="22"/>
      <w:szCs w:val="24"/>
      <w14:ligatures w14:val="standardContextual"/>
    </w:rPr>
  </w:style>
  <w:style w:type="paragraph" w:customStyle="1" w:styleId="1C238E78A7BB41B7A8C9A82E88254743">
    <w:name w:val="1C238E78A7BB41B7A8C9A82E88254743"/>
    <w:rsid w:val="00C8034D"/>
    <w:pPr>
      <w:widowControl w:val="0"/>
      <w:spacing w:after="160" w:line="259" w:lineRule="auto"/>
    </w:pPr>
    <w:rPr>
      <w:sz w:val="22"/>
      <w:szCs w:val="24"/>
      <w14:ligatures w14:val="standardContextual"/>
    </w:rPr>
  </w:style>
  <w:style w:type="paragraph" w:customStyle="1" w:styleId="15D4A265799C48BC8D66A68D57B85F4D">
    <w:name w:val="15D4A265799C48BC8D66A68D57B85F4D"/>
    <w:rsid w:val="00C8034D"/>
    <w:pPr>
      <w:widowControl w:val="0"/>
      <w:spacing w:after="160" w:line="259" w:lineRule="auto"/>
    </w:pPr>
    <w:rPr>
      <w:sz w:val="22"/>
      <w:szCs w:val="24"/>
      <w14:ligatures w14:val="standardContextual"/>
    </w:rPr>
  </w:style>
  <w:style w:type="paragraph" w:customStyle="1" w:styleId="B1222402A6AA4CBB843FB660F754A740">
    <w:name w:val="B1222402A6AA4CBB843FB660F754A740"/>
    <w:rsid w:val="00C8034D"/>
    <w:pPr>
      <w:widowControl w:val="0"/>
      <w:spacing w:after="160" w:line="259" w:lineRule="auto"/>
    </w:pPr>
    <w:rPr>
      <w:sz w:val="22"/>
      <w:szCs w:val="24"/>
      <w14:ligatures w14:val="standardContextual"/>
    </w:rPr>
  </w:style>
  <w:style w:type="paragraph" w:customStyle="1" w:styleId="F14012ED081B43069AEC1F9A71AB1458">
    <w:name w:val="F14012ED081B43069AEC1F9A71AB1458"/>
    <w:rsid w:val="00C8034D"/>
    <w:pPr>
      <w:widowControl w:val="0"/>
      <w:spacing w:after="160" w:line="259" w:lineRule="auto"/>
    </w:pPr>
    <w:rPr>
      <w:sz w:val="22"/>
      <w:szCs w:val="24"/>
      <w14:ligatures w14:val="standardContextual"/>
    </w:rPr>
  </w:style>
  <w:style w:type="paragraph" w:customStyle="1" w:styleId="6545265992154B16B55B27BFD1828B79">
    <w:name w:val="6545265992154B16B55B27BFD1828B79"/>
    <w:rsid w:val="00C8034D"/>
    <w:pPr>
      <w:widowControl w:val="0"/>
      <w:spacing w:after="160" w:line="259" w:lineRule="auto"/>
    </w:pPr>
    <w:rPr>
      <w:sz w:val="22"/>
      <w:szCs w:val="24"/>
      <w14:ligatures w14:val="standardContextual"/>
    </w:rPr>
  </w:style>
  <w:style w:type="paragraph" w:customStyle="1" w:styleId="076B841942EC4B2BB74346775772FD95">
    <w:name w:val="076B841942EC4B2BB74346775772FD95"/>
    <w:rsid w:val="00C8034D"/>
    <w:pPr>
      <w:widowControl w:val="0"/>
      <w:spacing w:after="160" w:line="259" w:lineRule="auto"/>
    </w:pPr>
    <w:rPr>
      <w:sz w:val="22"/>
      <w:szCs w:val="24"/>
      <w14:ligatures w14:val="standardContextual"/>
    </w:rPr>
  </w:style>
  <w:style w:type="paragraph" w:customStyle="1" w:styleId="AF1EFDA5109149CE9C3415524DCA35F3">
    <w:name w:val="AF1EFDA5109149CE9C3415524DCA35F3"/>
    <w:rsid w:val="00C8034D"/>
    <w:pPr>
      <w:widowControl w:val="0"/>
      <w:spacing w:after="160" w:line="259" w:lineRule="auto"/>
    </w:pPr>
    <w:rPr>
      <w:sz w:val="22"/>
      <w:szCs w:val="24"/>
      <w14:ligatures w14:val="standardContextual"/>
    </w:rPr>
  </w:style>
  <w:style w:type="paragraph" w:customStyle="1" w:styleId="2F2B7CB331294F5BA8514C6196588F22">
    <w:name w:val="2F2B7CB331294F5BA8514C6196588F22"/>
    <w:rsid w:val="00C8034D"/>
    <w:pPr>
      <w:widowControl w:val="0"/>
      <w:spacing w:after="160" w:line="259" w:lineRule="auto"/>
    </w:pPr>
    <w:rPr>
      <w:sz w:val="22"/>
      <w:szCs w:val="24"/>
      <w14:ligatures w14:val="standardContextual"/>
    </w:rPr>
  </w:style>
  <w:style w:type="paragraph" w:customStyle="1" w:styleId="8D273E2E2E6B41DB9A6B18590A1125C5">
    <w:name w:val="8D273E2E2E6B41DB9A6B18590A1125C5"/>
    <w:rsid w:val="00C8034D"/>
    <w:pPr>
      <w:widowControl w:val="0"/>
      <w:spacing w:after="160" w:line="259" w:lineRule="auto"/>
    </w:pPr>
    <w:rPr>
      <w:sz w:val="22"/>
      <w:szCs w:val="24"/>
      <w14:ligatures w14:val="standardContextual"/>
    </w:rPr>
  </w:style>
  <w:style w:type="paragraph" w:customStyle="1" w:styleId="E4F629349A7B4ADB9681D90AADF400B3">
    <w:name w:val="E4F629349A7B4ADB9681D90AADF400B3"/>
    <w:rsid w:val="00C8034D"/>
    <w:pPr>
      <w:widowControl w:val="0"/>
      <w:spacing w:after="160" w:line="259" w:lineRule="auto"/>
    </w:pPr>
    <w:rPr>
      <w:sz w:val="22"/>
      <w:szCs w:val="24"/>
      <w14:ligatures w14:val="standardContextual"/>
    </w:rPr>
  </w:style>
  <w:style w:type="paragraph" w:customStyle="1" w:styleId="89ADC198068B44C18BC3A2FC418954ED">
    <w:name w:val="89ADC198068B44C18BC3A2FC418954ED"/>
    <w:rsid w:val="00C8034D"/>
    <w:pPr>
      <w:widowControl w:val="0"/>
      <w:spacing w:after="160" w:line="259" w:lineRule="auto"/>
    </w:pPr>
    <w:rPr>
      <w:sz w:val="22"/>
      <w:szCs w:val="24"/>
      <w14:ligatures w14:val="standardContextual"/>
    </w:rPr>
  </w:style>
  <w:style w:type="paragraph" w:customStyle="1" w:styleId="7E5A32099ACB4474AEE37678A16434EE">
    <w:name w:val="7E5A32099ACB4474AEE37678A16434EE"/>
    <w:rsid w:val="00C8034D"/>
    <w:pPr>
      <w:widowControl w:val="0"/>
      <w:spacing w:after="160" w:line="259" w:lineRule="auto"/>
    </w:pPr>
    <w:rPr>
      <w:sz w:val="22"/>
      <w:szCs w:val="24"/>
      <w14:ligatures w14:val="standardContextual"/>
    </w:rPr>
  </w:style>
  <w:style w:type="paragraph" w:customStyle="1" w:styleId="542DD65BFAAF4616BB4D0148904729AA">
    <w:name w:val="542DD65BFAAF4616BB4D0148904729AA"/>
    <w:rsid w:val="00C8034D"/>
    <w:pPr>
      <w:widowControl w:val="0"/>
      <w:spacing w:after="160" w:line="259" w:lineRule="auto"/>
    </w:pPr>
    <w:rPr>
      <w:sz w:val="22"/>
      <w:szCs w:val="24"/>
      <w14:ligatures w14:val="standardContextual"/>
    </w:rPr>
  </w:style>
  <w:style w:type="paragraph" w:customStyle="1" w:styleId="06CC8B82E92F43C5A1F318B7F5CABDB9">
    <w:name w:val="06CC8B82E92F43C5A1F318B7F5CABDB9"/>
    <w:rsid w:val="00C8034D"/>
    <w:pPr>
      <w:widowControl w:val="0"/>
      <w:spacing w:after="160" w:line="259" w:lineRule="auto"/>
    </w:pPr>
    <w:rPr>
      <w:sz w:val="22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67BD5-515E-489D-AE98-0FD8A64F0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（第５条第２項）</vt:lpstr>
      <vt:lpstr>第２号様式（第５条第２項）</vt:lpstr>
    </vt:vector>
  </TitlesOfParts>
  <Company>（社）横浜ボランティア協会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（第５条第２項）</dc:title>
  <dc:subject/>
  <dc:creator>SIG</dc:creator>
  <cp:keywords/>
  <cp:lastModifiedBy>ユース05</cp:lastModifiedBy>
  <cp:revision>20</cp:revision>
  <cp:lastPrinted>2023-06-28T04:30:00Z</cp:lastPrinted>
  <dcterms:created xsi:type="dcterms:W3CDTF">2022-07-08T06:04:00Z</dcterms:created>
  <dcterms:modified xsi:type="dcterms:W3CDTF">2024-08-24T11:02:00Z</dcterms:modified>
</cp:coreProperties>
</file>